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1189744"/>
        <w:docPartObj>
          <w:docPartGallery w:val="Cover Pages"/>
          <w:docPartUnique/>
        </w:docPartObj>
      </w:sdtPr>
      <w:sdtEndPr>
        <w:rPr>
          <w:highlight w:val="yellow"/>
        </w:rPr>
      </w:sdtEndPr>
      <w:sdtContent>
        <w:tbl>
          <w:tblPr>
            <w:tblpPr w:leftFromText="187" w:rightFromText="187" w:vertAnchor="page" w:horzAnchor="page" w:tblpYSpec="top"/>
            <w:tblW w:w="9288" w:type="dxa"/>
            <w:tblLook w:val="04A0" w:firstRow="1" w:lastRow="0" w:firstColumn="1" w:lastColumn="0" w:noHBand="0" w:noVBand="1"/>
          </w:tblPr>
          <w:tblGrid>
            <w:gridCol w:w="1258"/>
            <w:gridCol w:w="2882"/>
            <w:gridCol w:w="5148"/>
          </w:tblGrid>
          <w:tr w:rsidR="00846135" w:rsidRPr="00C477A8" w:rsidTr="00366809">
            <w:trPr>
              <w:gridAfter w:val="1"/>
              <w:wAfter w:w="5148" w:type="dxa"/>
              <w:trHeight w:val="1440"/>
            </w:trPr>
            <w:tc>
              <w:tcPr>
                <w:tcW w:w="1258" w:type="dxa"/>
                <w:tcBorders>
                  <w:right w:val="single" w:sz="4" w:space="0" w:color="FFFFFF" w:themeColor="background1"/>
                </w:tcBorders>
                <w:shd w:val="clear" w:color="auto" w:fill="943634" w:themeFill="accent2" w:themeFillShade="BF"/>
              </w:tcPr>
              <w:p w:rsidR="00846135" w:rsidRPr="00C477A8" w:rsidRDefault="00846135" w:rsidP="009C1A66"/>
            </w:tc>
            <w:sdt>
              <w:sdtPr>
                <w:rPr>
                  <w:rFonts w:ascii="Arial" w:eastAsiaTheme="majorEastAsia" w:hAnsi="Arial" w:cs="Arial"/>
                  <w:b/>
                  <w:bCs/>
                  <w:color w:val="FFFFFF" w:themeColor="background1"/>
                  <w:sz w:val="72"/>
                  <w:szCs w:val="72"/>
                  <w:lang w:val="ro-RO"/>
                </w:rPr>
                <w:alias w:val="Year"/>
                <w:id w:val="15676118"/>
                <w:placeholder>
                  <w:docPart w:val="0198484F5B174AAC8B50D5508A8E173F"/>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2882" w:type="dxa"/>
                    <w:tcBorders>
                      <w:left w:val="single" w:sz="4" w:space="0" w:color="FFFFFF" w:themeColor="background1"/>
                    </w:tcBorders>
                    <w:shd w:val="clear" w:color="auto" w:fill="943634" w:themeFill="accent2" w:themeFillShade="BF"/>
                    <w:vAlign w:val="bottom"/>
                  </w:tcPr>
                  <w:p w:rsidR="00846135" w:rsidRPr="00C477A8" w:rsidRDefault="00045910" w:rsidP="009F6497">
                    <w:pPr>
                      <w:pStyle w:val="NoSpacing"/>
                      <w:rPr>
                        <w:rFonts w:ascii="Arial" w:eastAsiaTheme="majorEastAsia" w:hAnsi="Arial" w:cs="Arial"/>
                        <w:b/>
                        <w:bCs/>
                        <w:color w:val="FFFFFF" w:themeColor="background1"/>
                        <w:sz w:val="72"/>
                        <w:szCs w:val="72"/>
                        <w:lang w:val="ro-RO"/>
                      </w:rPr>
                    </w:pPr>
                    <w:r w:rsidRPr="00C477A8">
                      <w:rPr>
                        <w:rFonts w:ascii="Arial" w:eastAsiaTheme="majorEastAsia" w:hAnsi="Arial" w:cs="Arial"/>
                        <w:b/>
                        <w:bCs/>
                        <w:color w:val="FFFFFF" w:themeColor="background1"/>
                        <w:sz w:val="72"/>
                        <w:szCs w:val="72"/>
                        <w:lang w:val="ro-RO"/>
                      </w:rPr>
                      <w:t>201</w:t>
                    </w:r>
                    <w:r w:rsidR="009F6497">
                      <w:rPr>
                        <w:rFonts w:ascii="Arial" w:eastAsiaTheme="majorEastAsia" w:hAnsi="Arial" w:cs="Arial"/>
                        <w:b/>
                        <w:bCs/>
                        <w:color w:val="FFFFFF" w:themeColor="background1"/>
                        <w:sz w:val="72"/>
                        <w:szCs w:val="72"/>
                        <w:lang w:val="ro-RO"/>
                      </w:rPr>
                      <w:t>6</w:t>
                    </w:r>
                  </w:p>
                </w:tc>
              </w:sdtContent>
            </w:sdt>
          </w:tr>
          <w:tr w:rsidR="00846135" w:rsidRPr="00C477A8" w:rsidTr="00E7275A">
            <w:trPr>
              <w:trHeight w:val="2880"/>
            </w:trPr>
            <w:tc>
              <w:tcPr>
                <w:tcW w:w="1258" w:type="dxa"/>
                <w:tcBorders>
                  <w:right w:val="single" w:sz="4" w:space="0" w:color="000000" w:themeColor="text1"/>
                </w:tcBorders>
              </w:tcPr>
              <w:p w:rsidR="00846135" w:rsidRPr="00C477A8" w:rsidRDefault="00846135" w:rsidP="009C1A66"/>
            </w:tc>
            <w:tc>
              <w:tcPr>
                <w:tcW w:w="8030" w:type="dxa"/>
                <w:gridSpan w:val="2"/>
                <w:tcBorders>
                  <w:left w:val="single" w:sz="4" w:space="0" w:color="000000" w:themeColor="text1"/>
                </w:tcBorders>
                <w:vAlign w:val="center"/>
              </w:tcPr>
              <w:sdt>
                <w:sdtPr>
                  <w:rPr>
                    <w:rFonts w:ascii="Arial" w:hAnsi="Arial" w:cs="Arial"/>
                    <w:sz w:val="24"/>
                    <w:lang w:val="ro-RO"/>
                  </w:rPr>
                  <w:alias w:val="Company"/>
                  <w:id w:val="15676123"/>
                  <w:placeholder>
                    <w:docPart w:val="A36100480A08410991189BDD2FA44DE0"/>
                  </w:placeholder>
                  <w:dataBinding w:prefixMappings="xmlns:ns0='http://schemas.openxmlformats.org/officeDocument/2006/extended-properties'" w:xpath="/ns0:Properties[1]/ns0:Company[1]" w:storeItemID="{6668398D-A668-4E3E-A5EB-62B293D839F1}"/>
                  <w:text/>
                </w:sdtPr>
                <w:sdtEndPr/>
                <w:sdtContent>
                  <w:p w:rsidR="00846135" w:rsidRPr="00C477A8" w:rsidRDefault="00C714D6">
                    <w:pPr>
                      <w:pStyle w:val="NoSpacing"/>
                      <w:rPr>
                        <w:rFonts w:ascii="Arial" w:hAnsi="Arial" w:cs="Arial"/>
                        <w:lang w:val="ro-RO"/>
                      </w:rPr>
                    </w:pPr>
                    <w:r>
                      <w:rPr>
                        <w:rFonts w:ascii="Arial" w:hAnsi="Arial" w:cs="Arial"/>
                        <w:sz w:val="24"/>
                        <w:lang w:val="ro-RO"/>
                      </w:rPr>
                      <w:t>Se completează cu numele studentului</w:t>
                    </w:r>
                  </w:p>
                </w:sdtContent>
              </w:sdt>
              <w:p w:rsidR="00846135" w:rsidRPr="00C477A8" w:rsidRDefault="00846135">
                <w:pPr>
                  <w:pStyle w:val="NoSpacing"/>
                  <w:rPr>
                    <w:rFonts w:ascii="Arial" w:hAnsi="Arial" w:cs="Arial"/>
                    <w:lang w:val="ro-RO"/>
                  </w:rPr>
                </w:pPr>
              </w:p>
              <w:sdt>
                <w:sdtPr>
                  <w:rPr>
                    <w:rFonts w:ascii="Arial" w:hAnsi="Arial" w:cs="Arial"/>
                    <w:sz w:val="24"/>
                    <w:lang w:val="ro-RO"/>
                  </w:rPr>
                  <w:alias w:val="Author"/>
                  <w:id w:val="15676130"/>
                  <w:placeholder>
                    <w:docPart w:val="761B5277F9EB4F98805F4CB9184C6FDF"/>
                  </w:placeholder>
                  <w:dataBinding w:prefixMappings="xmlns:ns0='http://schemas.openxmlformats.org/package/2006/metadata/core-properties' xmlns:ns1='http://purl.org/dc/elements/1.1/'" w:xpath="/ns0:coreProperties[1]/ns1:creator[1]" w:storeItemID="{6C3C8BC8-F283-45AE-878A-BAB7291924A1}"/>
                  <w:text/>
                </w:sdtPr>
                <w:sdtEndPr/>
                <w:sdtContent>
                  <w:p w:rsidR="009F6497" w:rsidRPr="00C477A8" w:rsidRDefault="00846135" w:rsidP="009F6497">
                    <w:pPr>
                      <w:pStyle w:val="NoSpacing"/>
                      <w:rPr>
                        <w:rFonts w:ascii="Arial" w:hAnsi="Arial" w:cs="Arial"/>
                        <w:lang w:val="ro-RO"/>
                      </w:rPr>
                    </w:pPr>
                    <w:r w:rsidRPr="00C477A8">
                      <w:rPr>
                        <w:rFonts w:ascii="Arial" w:hAnsi="Arial" w:cs="Arial"/>
                        <w:sz w:val="24"/>
                        <w:lang w:val="ro-RO"/>
                      </w:rPr>
                      <w:t xml:space="preserve">Se </w:t>
                    </w:r>
                    <w:r w:rsidR="00C477A8" w:rsidRPr="00C477A8">
                      <w:rPr>
                        <w:rFonts w:ascii="Arial" w:hAnsi="Arial" w:cs="Arial"/>
                        <w:sz w:val="24"/>
                        <w:lang w:val="ro-RO"/>
                      </w:rPr>
                      <w:t>completează</w:t>
                    </w:r>
                    <w:r w:rsidRPr="00C477A8">
                      <w:rPr>
                        <w:rFonts w:ascii="Arial" w:hAnsi="Arial" w:cs="Arial"/>
                        <w:sz w:val="24"/>
                        <w:lang w:val="ro-RO"/>
                      </w:rPr>
                      <w:t xml:space="preserve"> cu numele </w:t>
                    </w:r>
                    <w:r w:rsidR="009F6497">
                      <w:rPr>
                        <w:rFonts w:ascii="Arial" w:hAnsi="Arial" w:cs="Arial"/>
                        <w:sz w:val="24"/>
                        <w:lang w:val="ro-RO"/>
                      </w:rPr>
                      <w:t>unitului, numele subunitului</w:t>
                    </w:r>
                  </w:p>
                </w:sdtContent>
              </w:sdt>
              <w:p w:rsidR="009F6497" w:rsidRDefault="009F6497">
                <w:pPr>
                  <w:pStyle w:val="NoSpacing"/>
                  <w:rPr>
                    <w:rFonts w:ascii="Arial" w:hAnsi="Arial" w:cs="Arial"/>
                    <w:lang w:val="ro-RO"/>
                  </w:rPr>
                </w:pPr>
              </w:p>
              <w:p w:rsidR="005C1FC8" w:rsidRPr="00C477A8" w:rsidRDefault="005C1FC8">
                <w:pPr>
                  <w:pStyle w:val="NoSpacing"/>
                  <w:rPr>
                    <w:rFonts w:ascii="Arial" w:hAnsi="Arial" w:cs="Arial"/>
                    <w:lang w:val="ro-RO"/>
                  </w:rPr>
                </w:pPr>
                <w:r>
                  <w:rPr>
                    <w:rFonts w:ascii="Arial" w:hAnsi="Arial" w:cs="Arial"/>
                    <w:lang w:val="ro-RO"/>
                  </w:rPr>
                  <w:t>Se completeaza cu numele indrumarorului</w:t>
                </w:r>
              </w:p>
            </w:tc>
          </w:tr>
        </w:tbl>
        <w:p w:rsidR="00846135" w:rsidRPr="00C477A8" w:rsidRDefault="00846135" w:rsidP="009C1A66"/>
        <w:p w:rsidR="00846135" w:rsidRPr="00C477A8" w:rsidRDefault="00846135" w:rsidP="009C1A66"/>
        <w:tbl>
          <w:tblPr>
            <w:tblpPr w:leftFromText="187" w:rightFromText="187" w:horzAnchor="margin" w:tblpXSpec="center" w:tblpYSpec="bottom"/>
            <w:tblW w:w="5000" w:type="pct"/>
            <w:tblLook w:val="04A0" w:firstRow="1" w:lastRow="0" w:firstColumn="1" w:lastColumn="0" w:noHBand="0" w:noVBand="1"/>
          </w:tblPr>
          <w:tblGrid>
            <w:gridCol w:w="9288"/>
          </w:tblGrid>
          <w:tr w:rsidR="00846135" w:rsidRPr="00C477A8">
            <w:tc>
              <w:tcPr>
                <w:tcW w:w="0" w:type="auto"/>
              </w:tcPr>
              <w:p w:rsidR="00846135" w:rsidRPr="00C477A8" w:rsidRDefault="00846135" w:rsidP="00846135">
                <w:pPr>
                  <w:pStyle w:val="NoSpacing"/>
                  <w:rPr>
                    <w:rFonts w:ascii="Arial" w:hAnsi="Arial" w:cs="Arial"/>
                    <w:b/>
                    <w:bCs/>
                    <w:caps/>
                    <w:sz w:val="72"/>
                    <w:szCs w:val="72"/>
                    <w:lang w:val="ro-RO"/>
                  </w:rPr>
                </w:pPr>
                <w:r w:rsidRPr="00C477A8">
                  <w:rPr>
                    <w:rFonts w:ascii="Arial" w:hAnsi="Arial" w:cs="Arial"/>
                    <w:b/>
                    <w:bCs/>
                    <w:caps/>
                    <w:color w:val="76923C" w:themeColor="accent3" w:themeShade="BF"/>
                    <w:sz w:val="72"/>
                    <w:szCs w:val="72"/>
                    <w:lang w:val="ro-RO"/>
                  </w:rPr>
                  <w:t>[</w:t>
                </w:r>
                <w:sdt>
                  <w:sdtPr>
                    <w:rPr>
                      <w:rFonts w:ascii="Arial" w:hAnsi="Arial" w:cs="Arial"/>
                      <w:b/>
                      <w:bCs/>
                      <w:caps/>
                      <w:sz w:val="48"/>
                      <w:szCs w:val="72"/>
                      <w:lang w:val="ro-RO"/>
                    </w:rPr>
                    <w:alias w:val="Title"/>
                    <w:id w:val="15676137"/>
                    <w:placeholder>
                      <w:docPart w:val="C5065B7DDB684CA192ADFF04E23D9219"/>
                    </w:placeholder>
                    <w:dataBinding w:prefixMappings="xmlns:ns0='http://schemas.openxmlformats.org/package/2006/metadata/core-properties' xmlns:ns1='http://purl.org/dc/elements/1.1/'" w:xpath="/ns0:coreProperties[1]/ns1:title[1]" w:storeItemID="{6C3C8BC8-F283-45AE-878A-BAB7291924A1}"/>
                    <w:text/>
                  </w:sdtPr>
                  <w:sdtEndPr/>
                  <w:sdtContent>
                    <w:r w:rsidR="00C477A8" w:rsidRPr="00C477A8">
                      <w:rPr>
                        <w:rFonts w:ascii="Arial" w:hAnsi="Arial" w:cs="Arial"/>
                        <w:b/>
                        <w:bCs/>
                        <w:caps/>
                        <w:sz w:val="48"/>
                        <w:szCs w:val="72"/>
                        <w:lang w:val="ro-RO"/>
                      </w:rPr>
                      <w:t>Se completează cu numele lucrării</w:t>
                    </w:r>
                  </w:sdtContent>
                </w:sdt>
                <w:r w:rsidRPr="00C477A8">
                  <w:rPr>
                    <w:rFonts w:ascii="Arial" w:hAnsi="Arial" w:cs="Arial"/>
                    <w:b/>
                    <w:bCs/>
                    <w:caps/>
                    <w:color w:val="76923C" w:themeColor="accent3" w:themeShade="BF"/>
                    <w:sz w:val="72"/>
                    <w:szCs w:val="72"/>
                    <w:lang w:val="ro-RO"/>
                  </w:rPr>
                  <w:t>]</w:t>
                </w:r>
              </w:p>
            </w:tc>
          </w:tr>
          <w:tr w:rsidR="00846135" w:rsidRPr="00C477A8">
            <w:sdt>
              <w:sdtPr>
                <w:rPr>
                  <w:rFonts w:ascii="Arial" w:hAnsi="Arial" w:cs="Arial"/>
                  <w:color w:val="808080" w:themeColor="background1" w:themeShade="80"/>
                  <w:lang w:val="ro-RO"/>
                </w:rPr>
                <w:alias w:val="Abstract"/>
                <w:id w:val="15676143"/>
                <w:placeholder>
                  <w:docPart w:val="55284BDA6C2347B2BF9DF337D91F605C"/>
                </w:placeholder>
                <w:dataBinding w:prefixMappings="xmlns:ns0='http://schemas.microsoft.com/office/2006/coverPageProps'" w:xpath="/ns0:CoverPageProperties[1]/ns0:Abstract[1]" w:storeItemID="{55AF091B-3C7A-41E3-B477-F2FDAA23CFDA}"/>
                <w:text/>
              </w:sdtPr>
              <w:sdtEndPr/>
              <w:sdtContent>
                <w:tc>
                  <w:tcPr>
                    <w:tcW w:w="0" w:type="auto"/>
                  </w:tcPr>
                  <w:p w:rsidR="00846135" w:rsidRPr="00C477A8" w:rsidRDefault="00045910" w:rsidP="00C477A8">
                    <w:pPr>
                      <w:pStyle w:val="NoSpacing"/>
                      <w:rPr>
                        <w:rFonts w:ascii="Arial" w:hAnsi="Arial" w:cs="Arial"/>
                        <w:color w:val="808080" w:themeColor="background1" w:themeShade="80"/>
                        <w:lang w:val="ro-RO"/>
                      </w:rPr>
                    </w:pPr>
                    <w:r w:rsidRPr="00C477A8">
                      <w:rPr>
                        <w:rFonts w:ascii="Arial" w:hAnsi="Arial" w:cs="Arial"/>
                        <w:color w:val="808080" w:themeColor="background1" w:themeShade="80"/>
                        <w:lang w:val="ro-RO"/>
                      </w:rPr>
                      <w:t>Se completeaz</w:t>
                    </w:r>
                    <w:r w:rsidR="00C477A8" w:rsidRPr="00C477A8">
                      <w:rPr>
                        <w:rFonts w:ascii="Arial" w:hAnsi="Arial" w:cs="Arial"/>
                        <w:color w:val="808080" w:themeColor="background1" w:themeShade="80"/>
                        <w:lang w:val="ro-RO"/>
                      </w:rPr>
                      <w:t>ă</w:t>
                    </w:r>
                    <w:r w:rsidRPr="00C477A8">
                      <w:rPr>
                        <w:rFonts w:ascii="Arial" w:hAnsi="Arial" w:cs="Arial"/>
                        <w:color w:val="808080" w:themeColor="background1" w:themeShade="80"/>
                        <w:lang w:val="ro-RO"/>
                      </w:rPr>
                      <w:t xml:space="preserve"> cu o descriere de 50 cuvinte a </w:t>
                    </w:r>
                    <w:r w:rsidR="00C477A8" w:rsidRPr="00C477A8">
                      <w:rPr>
                        <w:rFonts w:ascii="Arial" w:hAnsi="Arial" w:cs="Arial"/>
                        <w:color w:val="808080" w:themeColor="background1" w:themeShade="80"/>
                        <w:lang w:val="ro-RO"/>
                      </w:rPr>
                      <w:t>lucrării</w:t>
                    </w:r>
                    <w:r w:rsidRPr="00C477A8">
                      <w:rPr>
                        <w:rFonts w:ascii="Arial" w:hAnsi="Arial" w:cs="Arial"/>
                        <w:color w:val="808080" w:themeColor="background1" w:themeShade="80"/>
                        <w:lang w:val="ro-RO"/>
                      </w:rPr>
                      <w:t>.</w:t>
                    </w:r>
                  </w:p>
                </w:tc>
              </w:sdtContent>
            </w:sdt>
          </w:tr>
        </w:tbl>
        <w:p w:rsidR="00846135" w:rsidRPr="00C477A8" w:rsidRDefault="00846135" w:rsidP="009C1A66"/>
        <w:p w:rsidR="00846135" w:rsidRPr="00C477A8" w:rsidRDefault="00846135" w:rsidP="009C1A66">
          <w:r w:rsidRPr="00C477A8">
            <w:br w:type="page"/>
          </w:r>
        </w:p>
      </w:sdtContent>
    </w:sdt>
    <w:sdt>
      <w:sdtPr>
        <w:rPr>
          <w:b/>
          <w:bCs/>
          <w:caps/>
          <w:vanish/>
          <w:sz w:val="24"/>
          <w:szCs w:val="24"/>
          <w:highlight w:val="yellow"/>
        </w:rPr>
        <w:id w:val="11920794"/>
        <w:docPartObj>
          <w:docPartGallery w:val="Table of Contents"/>
          <w:docPartUnique/>
        </w:docPartObj>
      </w:sdtPr>
      <w:sdtEndPr>
        <w:rPr>
          <w:b w:val="0"/>
          <w:bCs w:val="0"/>
          <w:caps w:val="0"/>
          <w:sz w:val="22"/>
          <w:szCs w:val="22"/>
        </w:rPr>
      </w:sdtEndPr>
      <w:sdtContent>
        <w:bookmarkStart w:id="0" w:name="_Toc401133648" w:displacedByCustomXml="prev"/>
        <w:p w:rsidR="00957FCD" w:rsidRPr="005D4A72" w:rsidRDefault="00957FCD" w:rsidP="00957FCD">
          <w:pPr>
            <w:tabs>
              <w:tab w:val="left" w:pos="2824"/>
            </w:tabs>
            <w:jc w:val="left"/>
            <w:rPr>
              <w:rStyle w:val="Heading1Char"/>
            </w:rPr>
          </w:pPr>
          <w:r w:rsidRPr="005D4A72">
            <w:rPr>
              <w:rStyle w:val="Heading1Char"/>
            </w:rPr>
            <w:t>Cuprins</w:t>
          </w:r>
          <w:bookmarkEnd w:id="0"/>
        </w:p>
        <w:p w:rsidR="00957FCD" w:rsidRDefault="00957FCD">
          <w:pPr>
            <w:pStyle w:val="TOC1"/>
            <w:rPr>
              <w:b w:val="0"/>
              <w:bCs w:val="0"/>
              <w:caps w:val="0"/>
              <w:noProof/>
              <w:sz w:val="22"/>
              <w:szCs w:val="22"/>
              <w:lang w:val="en-GB" w:eastAsia="en-GB"/>
            </w:rPr>
          </w:pPr>
          <w:r w:rsidRPr="005D4A72">
            <w:fldChar w:fldCharType="begin"/>
          </w:r>
          <w:r w:rsidRPr="005D4A72">
            <w:instrText xml:space="preserve"> TOC \o \u </w:instrText>
          </w:r>
          <w:r w:rsidRPr="005D4A72">
            <w:fldChar w:fldCharType="separate"/>
          </w:r>
          <w:r>
            <w:rPr>
              <w:noProof/>
            </w:rPr>
            <w:fldChar w:fldCharType="begin"/>
          </w:r>
          <w:r>
            <w:rPr>
              <w:noProof/>
            </w:rPr>
            <w:instrText xml:space="preserve"> PAGEREF _Toc401133648 \h </w:instrText>
          </w:r>
          <w:r>
            <w:rPr>
              <w:noProof/>
            </w:rPr>
          </w:r>
          <w:r>
            <w:rPr>
              <w:noProof/>
            </w:rPr>
            <w:fldChar w:fldCharType="separate"/>
          </w:r>
          <w:r w:rsidR="001634D1">
            <w:rPr>
              <w:noProof/>
            </w:rPr>
            <w:t>1</w:t>
          </w:r>
          <w:r>
            <w:rPr>
              <w:noProof/>
            </w:rPr>
            <w:fldChar w:fldCharType="end"/>
          </w:r>
        </w:p>
        <w:p w:rsidR="00957FCD" w:rsidRDefault="00957FCD">
          <w:pPr>
            <w:pStyle w:val="TOC1"/>
            <w:rPr>
              <w:b w:val="0"/>
              <w:bCs w:val="0"/>
              <w:caps w:val="0"/>
              <w:noProof/>
              <w:sz w:val="22"/>
              <w:szCs w:val="22"/>
              <w:lang w:val="en-GB" w:eastAsia="en-GB"/>
            </w:rPr>
          </w:pPr>
          <w:r>
            <w:rPr>
              <w:noProof/>
            </w:rPr>
            <w:t>Rezumat</w:t>
          </w:r>
          <w:r>
            <w:rPr>
              <w:noProof/>
            </w:rPr>
            <w:tab/>
          </w:r>
          <w:r>
            <w:rPr>
              <w:noProof/>
            </w:rPr>
            <w:fldChar w:fldCharType="begin"/>
          </w:r>
          <w:r>
            <w:rPr>
              <w:noProof/>
            </w:rPr>
            <w:instrText xml:space="preserve"> PAGEREF _Toc401133649 \h </w:instrText>
          </w:r>
          <w:r>
            <w:rPr>
              <w:noProof/>
            </w:rPr>
          </w:r>
          <w:r>
            <w:rPr>
              <w:noProof/>
            </w:rPr>
            <w:fldChar w:fldCharType="separate"/>
          </w:r>
          <w:r w:rsidR="001634D1">
            <w:rPr>
              <w:noProof/>
            </w:rPr>
            <w:t>2</w:t>
          </w:r>
          <w:r>
            <w:rPr>
              <w:noProof/>
            </w:rPr>
            <w:fldChar w:fldCharType="end"/>
          </w:r>
        </w:p>
        <w:p w:rsidR="00957FCD" w:rsidRDefault="00957FCD">
          <w:pPr>
            <w:pStyle w:val="TOC1"/>
            <w:rPr>
              <w:b w:val="0"/>
              <w:bCs w:val="0"/>
              <w:caps w:val="0"/>
              <w:noProof/>
              <w:sz w:val="22"/>
              <w:szCs w:val="22"/>
              <w:lang w:val="en-GB" w:eastAsia="en-GB"/>
            </w:rPr>
          </w:pPr>
          <w:r>
            <w:rPr>
              <w:noProof/>
            </w:rPr>
            <w:t>1</w:t>
          </w:r>
          <w:r>
            <w:rPr>
              <w:b w:val="0"/>
              <w:bCs w:val="0"/>
              <w:caps w:val="0"/>
              <w:noProof/>
              <w:sz w:val="22"/>
              <w:szCs w:val="22"/>
              <w:lang w:val="en-GB" w:eastAsia="en-GB"/>
            </w:rPr>
            <w:tab/>
          </w:r>
          <w:r>
            <w:rPr>
              <w:noProof/>
            </w:rPr>
            <w:t>Detalii privind formatul de redactare (Titlu capitol)</w:t>
          </w:r>
          <w:r>
            <w:rPr>
              <w:noProof/>
            </w:rPr>
            <w:tab/>
          </w:r>
          <w:r>
            <w:rPr>
              <w:noProof/>
            </w:rPr>
            <w:fldChar w:fldCharType="begin"/>
          </w:r>
          <w:r>
            <w:rPr>
              <w:noProof/>
            </w:rPr>
            <w:instrText xml:space="preserve"> PAGEREF _Toc401133650 \h </w:instrText>
          </w:r>
          <w:r>
            <w:rPr>
              <w:noProof/>
            </w:rPr>
          </w:r>
          <w:r>
            <w:rPr>
              <w:noProof/>
            </w:rPr>
            <w:fldChar w:fldCharType="separate"/>
          </w:r>
          <w:r w:rsidR="001634D1">
            <w:rPr>
              <w:noProof/>
            </w:rPr>
            <w:t>3</w:t>
          </w:r>
          <w:r>
            <w:rPr>
              <w:noProof/>
            </w:rPr>
            <w:fldChar w:fldCharType="end"/>
          </w:r>
        </w:p>
        <w:p w:rsidR="00957FCD" w:rsidRDefault="00957FCD">
          <w:pPr>
            <w:pStyle w:val="TOC2"/>
            <w:rPr>
              <w:smallCaps w:val="0"/>
              <w:noProof/>
              <w:sz w:val="22"/>
              <w:szCs w:val="22"/>
              <w:lang w:val="en-GB" w:eastAsia="en-GB"/>
            </w:rPr>
          </w:pPr>
          <w:r>
            <w:rPr>
              <w:noProof/>
            </w:rPr>
            <w:t>1.1</w:t>
          </w:r>
          <w:r>
            <w:rPr>
              <w:smallCaps w:val="0"/>
              <w:noProof/>
              <w:sz w:val="22"/>
              <w:szCs w:val="22"/>
              <w:lang w:val="en-GB" w:eastAsia="en-GB"/>
            </w:rPr>
            <w:tab/>
          </w:r>
          <w:r>
            <w:rPr>
              <w:noProof/>
            </w:rPr>
            <w:t>Titlu subcapitol</w:t>
          </w:r>
          <w:r>
            <w:rPr>
              <w:noProof/>
            </w:rPr>
            <w:tab/>
          </w:r>
          <w:r>
            <w:rPr>
              <w:noProof/>
            </w:rPr>
            <w:fldChar w:fldCharType="begin"/>
          </w:r>
          <w:r>
            <w:rPr>
              <w:noProof/>
            </w:rPr>
            <w:instrText xml:space="preserve"> PAGEREF _Toc401133651 \h </w:instrText>
          </w:r>
          <w:r>
            <w:rPr>
              <w:noProof/>
            </w:rPr>
          </w:r>
          <w:r>
            <w:rPr>
              <w:noProof/>
            </w:rPr>
            <w:fldChar w:fldCharType="separate"/>
          </w:r>
          <w:r w:rsidR="001634D1">
            <w:rPr>
              <w:noProof/>
            </w:rPr>
            <w:t>3</w:t>
          </w:r>
          <w:r>
            <w:rPr>
              <w:noProof/>
            </w:rPr>
            <w:fldChar w:fldCharType="end"/>
          </w:r>
        </w:p>
        <w:p w:rsidR="00957FCD" w:rsidRDefault="00957FCD">
          <w:pPr>
            <w:pStyle w:val="TOC3"/>
            <w:rPr>
              <w:i w:val="0"/>
              <w:iCs w:val="0"/>
              <w:noProof/>
              <w:sz w:val="22"/>
              <w:szCs w:val="22"/>
              <w:lang w:val="en-GB" w:eastAsia="en-GB"/>
            </w:rPr>
          </w:pPr>
          <w:r>
            <w:rPr>
              <w:noProof/>
            </w:rPr>
            <w:t>1.1.1</w:t>
          </w:r>
          <w:r>
            <w:rPr>
              <w:i w:val="0"/>
              <w:iCs w:val="0"/>
              <w:noProof/>
              <w:sz w:val="22"/>
              <w:szCs w:val="22"/>
              <w:lang w:val="en-GB" w:eastAsia="en-GB"/>
            </w:rPr>
            <w:tab/>
          </w:r>
          <w:r>
            <w:rPr>
              <w:noProof/>
            </w:rPr>
            <w:t>Titlu sub-subcapitol</w:t>
          </w:r>
          <w:r>
            <w:rPr>
              <w:noProof/>
            </w:rPr>
            <w:tab/>
          </w:r>
          <w:r>
            <w:rPr>
              <w:noProof/>
            </w:rPr>
            <w:fldChar w:fldCharType="begin"/>
          </w:r>
          <w:r>
            <w:rPr>
              <w:noProof/>
            </w:rPr>
            <w:instrText xml:space="preserve"> PAGEREF _Toc401133652 \h </w:instrText>
          </w:r>
          <w:r>
            <w:rPr>
              <w:noProof/>
            </w:rPr>
          </w:r>
          <w:r>
            <w:rPr>
              <w:noProof/>
            </w:rPr>
            <w:fldChar w:fldCharType="separate"/>
          </w:r>
          <w:r w:rsidR="001634D1">
            <w:rPr>
              <w:noProof/>
            </w:rPr>
            <w:t>3</w:t>
          </w:r>
          <w:r>
            <w:rPr>
              <w:noProof/>
            </w:rPr>
            <w:fldChar w:fldCharType="end"/>
          </w:r>
        </w:p>
        <w:p w:rsidR="00957FCD" w:rsidRDefault="00957FCD">
          <w:pPr>
            <w:pStyle w:val="TOC1"/>
            <w:rPr>
              <w:b w:val="0"/>
              <w:bCs w:val="0"/>
              <w:caps w:val="0"/>
              <w:noProof/>
              <w:sz w:val="22"/>
              <w:szCs w:val="22"/>
              <w:lang w:val="en-GB" w:eastAsia="en-GB"/>
            </w:rPr>
          </w:pPr>
          <w:r>
            <w:rPr>
              <w:noProof/>
            </w:rPr>
            <w:t>Concluzii</w:t>
          </w:r>
          <w:r>
            <w:rPr>
              <w:noProof/>
            </w:rPr>
            <w:tab/>
          </w:r>
          <w:r>
            <w:rPr>
              <w:noProof/>
            </w:rPr>
            <w:fldChar w:fldCharType="begin"/>
          </w:r>
          <w:r>
            <w:rPr>
              <w:noProof/>
            </w:rPr>
            <w:instrText xml:space="preserve"> PAGEREF _Toc401133653 \h </w:instrText>
          </w:r>
          <w:r>
            <w:rPr>
              <w:noProof/>
            </w:rPr>
          </w:r>
          <w:r>
            <w:rPr>
              <w:noProof/>
            </w:rPr>
            <w:fldChar w:fldCharType="separate"/>
          </w:r>
          <w:r w:rsidR="001634D1">
            <w:rPr>
              <w:noProof/>
            </w:rPr>
            <w:t>1</w:t>
          </w:r>
          <w:r>
            <w:rPr>
              <w:noProof/>
            </w:rPr>
            <w:fldChar w:fldCharType="end"/>
          </w:r>
        </w:p>
        <w:p w:rsidR="00957FCD" w:rsidRDefault="00957FCD">
          <w:pPr>
            <w:pStyle w:val="TOC1"/>
            <w:rPr>
              <w:b w:val="0"/>
              <w:bCs w:val="0"/>
              <w:caps w:val="0"/>
              <w:noProof/>
              <w:sz w:val="22"/>
              <w:szCs w:val="22"/>
              <w:lang w:val="en-GB" w:eastAsia="en-GB"/>
            </w:rPr>
          </w:pPr>
          <w:r>
            <w:rPr>
              <w:noProof/>
            </w:rPr>
            <w:t>Bibliografie</w:t>
          </w:r>
          <w:r>
            <w:rPr>
              <w:noProof/>
            </w:rPr>
            <w:tab/>
          </w:r>
          <w:r>
            <w:rPr>
              <w:noProof/>
            </w:rPr>
            <w:fldChar w:fldCharType="begin"/>
          </w:r>
          <w:r>
            <w:rPr>
              <w:noProof/>
            </w:rPr>
            <w:instrText xml:space="preserve"> PAGEREF _Toc401133654 \h </w:instrText>
          </w:r>
          <w:r>
            <w:rPr>
              <w:noProof/>
            </w:rPr>
          </w:r>
          <w:r>
            <w:rPr>
              <w:noProof/>
            </w:rPr>
            <w:fldChar w:fldCharType="separate"/>
          </w:r>
          <w:r w:rsidR="001634D1">
            <w:rPr>
              <w:noProof/>
            </w:rPr>
            <w:t>2</w:t>
          </w:r>
          <w:r>
            <w:rPr>
              <w:noProof/>
            </w:rPr>
            <w:fldChar w:fldCharType="end"/>
          </w:r>
        </w:p>
        <w:p w:rsidR="00957FCD" w:rsidRDefault="00957FCD" w:rsidP="00957FCD">
          <w:pPr>
            <w:tabs>
              <w:tab w:val="right" w:leader="dot" w:pos="9120"/>
            </w:tabs>
            <w:spacing w:after="0"/>
            <w:ind w:firstLine="720"/>
            <w:rPr>
              <w:rFonts w:asciiTheme="minorHAnsi" w:hAnsiTheme="minorHAnsi"/>
              <w:b/>
              <w:bCs/>
              <w:caps/>
              <w:sz w:val="20"/>
            </w:rPr>
          </w:pPr>
          <w:r w:rsidRPr="005D4A72">
            <w:rPr>
              <w:rFonts w:asciiTheme="minorHAnsi" w:hAnsiTheme="minorHAnsi"/>
              <w:b/>
              <w:bCs/>
              <w:caps/>
              <w:sz w:val="20"/>
            </w:rPr>
            <w:fldChar w:fldCharType="end"/>
          </w: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bookmarkStart w:id="1" w:name="_GoBack"/>
          <w:bookmarkEnd w:id="1"/>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957FCD" w:rsidP="00957FCD">
          <w:pPr>
            <w:tabs>
              <w:tab w:val="right" w:leader="dot" w:pos="9120"/>
            </w:tabs>
            <w:spacing w:after="0"/>
            <w:ind w:firstLine="720"/>
            <w:rPr>
              <w:rFonts w:asciiTheme="minorHAnsi" w:hAnsiTheme="minorHAnsi"/>
              <w:b/>
              <w:bCs/>
              <w:caps/>
              <w:sz w:val="20"/>
            </w:rPr>
          </w:pPr>
        </w:p>
        <w:p w:rsidR="00957FCD" w:rsidRDefault="00B1720F" w:rsidP="00957FCD">
          <w:pPr>
            <w:tabs>
              <w:tab w:val="right" w:leader="dot" w:pos="9120"/>
            </w:tabs>
            <w:spacing w:after="0"/>
            <w:ind w:firstLine="720"/>
            <w:rPr>
              <w:vanish/>
              <w:highlight w:val="yellow"/>
            </w:rPr>
          </w:pPr>
        </w:p>
      </w:sdtContent>
    </w:sdt>
    <w:p w:rsidR="00101ECF" w:rsidRDefault="00101ECF" w:rsidP="00C477A8">
      <w:pPr>
        <w:pStyle w:val="Heading1"/>
        <w:numPr>
          <w:ilvl w:val="0"/>
          <w:numId w:val="0"/>
        </w:numPr>
        <w:ind w:left="567"/>
      </w:pPr>
    </w:p>
    <w:p w:rsidR="00C477A8" w:rsidRPr="00C477A8" w:rsidRDefault="00C477A8" w:rsidP="00C477A8">
      <w:pPr>
        <w:pStyle w:val="Heading1"/>
        <w:numPr>
          <w:ilvl w:val="0"/>
          <w:numId w:val="0"/>
        </w:numPr>
        <w:ind w:left="567"/>
      </w:pPr>
      <w:bookmarkStart w:id="2" w:name="_Toc401133649"/>
      <w:r w:rsidRPr="00C477A8">
        <w:lastRenderedPageBreak/>
        <w:t>Rezumat</w:t>
      </w:r>
      <w:bookmarkEnd w:id="2"/>
    </w:p>
    <w:p w:rsidR="00C477A8" w:rsidRDefault="00C477A8" w:rsidP="00C477A8">
      <w:r w:rsidRPr="00C477A8">
        <w:t xml:space="preserve">Rezumatul </w:t>
      </w:r>
      <w:r>
        <w:t>se va realiza pe o singura coloană si va avea intre 300 si 600 de cuvinte.</w:t>
      </w:r>
      <w:r w:rsidRPr="00C477A8">
        <w:t xml:space="preserve"> </w:t>
      </w:r>
      <w:r>
        <w:t xml:space="preserve">Urmatorul paragraf are </w:t>
      </w:r>
      <w:r w:rsidR="00101ECF">
        <w:t>569</w:t>
      </w:r>
      <w:r>
        <w:t xml:space="preserve"> cuvinte si este drept model</w:t>
      </w:r>
    </w:p>
    <w:p w:rsidR="00C477A8" w:rsidRDefault="00C477A8" w:rsidP="00C477A8"/>
    <w:p w:rsidR="00C477A8" w:rsidRDefault="00C477A8" w:rsidP="00C477A8">
      <w:r>
        <w:t>Lorem ipsum dolor sit amet, consectetur adipiscing elit. Morbi venenatis, neque eu tempus vehicula, ipsum tortor tempus erat, eu consectetur magna mi quis leo. Sed mattis nisl commodo laoreet rutrum. Maecenas nec tincidunt mauris. Aenean u.llamcorper quam dapibus, finibus nibh eu, porta nibh. Aenean vitae diam viverra, accumsan erat quis, faucibus purus. Mauris vitae nulla imperdiet, blandit augue a, pulvinar mauris. 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C477A8" w:rsidRDefault="00C477A8" w:rsidP="00C477A8">
      <w:r>
        <w:t>Duis iaculis est sem, ut pretium orci pulvinar id. Pellentesque tincidunt fermentum ligula et hendrerit. Pellentesque eleifend risus sit amet gravida lacinia. Integer pellentesque molestie tincidunt. Nulla tincidunt nunc et fringilla lacinia. Duis ac eros ornare, pulvinar leo ac, fermentum est. Aliquam scelerisque, diam in congue aliquet, nisi odio egestas tortor, ut venenatis lacus metus at urna. Mauris euismod, diam sodales malesuada dictum, diam justo convallis ex, id efficitur nisi nulla at nisl. In vulputate nulla dolor, eget molestie turpis consectetur sed. Quisque pharetra urna id gravida maximus.</w:t>
      </w:r>
    </w:p>
    <w:p w:rsidR="00C477A8" w:rsidRDefault="00C477A8" w:rsidP="00C477A8">
      <w:r>
        <w:t>Nullam lorem nulla, ultrices eu sodales ut, dapibus ac arcu. Nulla sit amet ligula et metus convallis sollicitudin. Nunc eget velit facilisis, posuere lacus eu, pharetra magna. Nunc tristique efficitur lorem, eget sodales lacus volutpat et. Vivamus at dui sit amet ex lobortis congue. Maecenas ultrices odio risus, sed feugiat metus convallis in. Ut tincidunt molestie tincidunt.</w:t>
      </w:r>
    </w:p>
    <w:p w:rsidR="00C477A8" w:rsidRDefault="00C477A8" w:rsidP="00C477A8">
      <w:r>
        <w:t>Sed sed dui sollicitudin, consequat sapien nec, pretium augue. Nullam eu porttitor ex, nec volutpat lorem. Vestibulum ante ipsum primis in faucibus orci luctus et ultrices posuere cubilia Curae; In fringilla porta augue non gravida. Etiam egestas, eros a semper suscipit, massa lorem vestibulum nulla, eget pellentesque sem massa sit amet leo. Donec sed mi porttitor, commodo augue aliquam, fringilla turpis. Nullam vitae placerat velit. Maecenas faucibus, sem vel rutrum vehicula, eros dolor imperdiet justo, eu ullamcorper metus nisl eget arcu. Pellentesque bibendum ex ligula. Aliquam sit amet libero elementum, accumsan ex eu, ultricies ipsum. Donec facilisis porttitor dictum. Ut sed nibh eget risus tincidunt vehicula nec in dolor.</w:t>
      </w:r>
    </w:p>
    <w:p w:rsidR="00C477A8" w:rsidRDefault="00C477A8" w:rsidP="00C477A8">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Default="00101ECF" w:rsidP="00101ECF">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BE1E47" w:rsidRDefault="00BE1E47" w:rsidP="00101ECF"/>
    <w:p w:rsidR="00BE1E47" w:rsidRDefault="00BE1E47" w:rsidP="00BE1E47">
      <w:pPr>
        <w:jc w:val="left"/>
        <w:rPr>
          <w:b/>
          <w:sz w:val="28"/>
          <w:szCs w:val="28"/>
        </w:rPr>
      </w:pPr>
      <w:r w:rsidRPr="00BE1E47">
        <w:rPr>
          <w:b/>
          <w:sz w:val="28"/>
          <w:szCs w:val="28"/>
        </w:rPr>
        <w:t>Cuvinte cheie</w:t>
      </w:r>
    </w:p>
    <w:p w:rsidR="00BE1E47" w:rsidRPr="00BE1E47" w:rsidRDefault="00BE1E47" w:rsidP="00BE1E47">
      <w:pPr>
        <w:ind w:firstLine="0"/>
        <w:jc w:val="left"/>
        <w:rPr>
          <w:b/>
          <w:sz w:val="28"/>
          <w:szCs w:val="28"/>
        </w:rPr>
        <w:sectPr w:rsidR="00BE1E47" w:rsidRPr="00BE1E47" w:rsidSect="00846135">
          <w:headerReference w:type="default" r:id="rId10"/>
          <w:pgSz w:w="11906" w:h="16838"/>
          <w:pgMar w:top="1417" w:right="1417" w:bottom="1417" w:left="1417" w:header="708" w:footer="708" w:gutter="0"/>
          <w:pgNumType w:start="0"/>
          <w:cols w:space="708"/>
          <w:titlePg/>
          <w:docGrid w:linePitch="360"/>
        </w:sectPr>
      </w:pPr>
      <w:r>
        <w:rPr>
          <w:b/>
          <w:sz w:val="28"/>
          <w:szCs w:val="28"/>
        </w:rPr>
        <w:t>Cuvânt 1, Cuvânt 2, Cuvânt 3, Cuvânt 4, Cuvânt 5</w:t>
      </w:r>
    </w:p>
    <w:p w:rsidR="00045910" w:rsidRPr="00C477A8" w:rsidRDefault="00045910" w:rsidP="00C477A8">
      <w:pPr>
        <w:pStyle w:val="Heading1"/>
      </w:pPr>
      <w:bookmarkStart w:id="3" w:name="_Toc401133650"/>
      <w:r w:rsidRPr="00C477A8">
        <w:lastRenderedPageBreak/>
        <w:t>Detalii privind formatul de redactare (Titlu capitol)</w:t>
      </w:r>
      <w:bookmarkEnd w:id="3"/>
    </w:p>
    <w:p w:rsidR="00101ECF" w:rsidRDefault="00101ECF" w:rsidP="009C1A66">
      <w:r w:rsidRPr="00101ECF">
        <w:t>Lorem ipsum dolor sit amet, consectetur adipiscing elit. Morbi venenatis, neque eu tempus vehicula, ipsum tortor tempus erat, eu consectetur magna mi quis leo. Sed mattis nisl commodo laoreet rutrum. Maecenas nec tincidunt mauris. Aenean u.llamcorper quam dapibus, finibus nibh eu, porta nibh. Aenean vitae diam viverra, accumsan erat quis, faucibus purus. Mauris vitae nulla imperdiet, blandit augue a, pulvinar mauris.</w:t>
      </w:r>
      <w:r w:rsidR="00957FCD">
        <w:t xml:space="preserve">[1] </w:t>
      </w:r>
      <w:r w:rsidRPr="00101ECF">
        <w:t>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101ECF" w:rsidRDefault="00101ECF" w:rsidP="009C1A66"/>
    <w:p w:rsidR="00101ECF" w:rsidRDefault="00101ECF" w:rsidP="00101ECF">
      <w:pPr>
        <w:keepNext/>
        <w:ind w:firstLine="0"/>
      </w:pPr>
      <w:r>
        <w:rPr>
          <w:noProof/>
          <w:lang w:val="en-GB" w:eastAsia="en-GB"/>
        </w:rPr>
        <w:drawing>
          <wp:inline distT="0" distB="0" distL="0" distR="0" wp14:anchorId="41A4ECB7" wp14:editId="6F19F415">
            <wp:extent cx="2790825" cy="23634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e_connectome.jpg"/>
                    <pic:cNvPicPr/>
                  </pic:nvPicPr>
                  <pic:blipFill>
                    <a:blip r:embed="rId11">
                      <a:extLst>
                        <a:ext uri="{28A0092B-C50C-407E-A947-70E740481C1C}">
                          <a14:useLocalDpi xmlns:a14="http://schemas.microsoft.com/office/drawing/2010/main" val="0"/>
                        </a:ext>
                      </a:extLst>
                    </a:blip>
                    <a:stretch>
                      <a:fillRect/>
                    </a:stretch>
                  </pic:blipFill>
                  <pic:spPr>
                    <a:xfrm>
                      <a:off x="0" y="0"/>
                      <a:ext cx="2790825" cy="2363470"/>
                    </a:xfrm>
                    <a:prstGeom prst="rect">
                      <a:avLst/>
                    </a:prstGeom>
                  </pic:spPr>
                </pic:pic>
              </a:graphicData>
            </a:graphic>
          </wp:inline>
        </w:drawing>
      </w:r>
    </w:p>
    <w:p w:rsidR="00101ECF" w:rsidRPr="00101ECF" w:rsidRDefault="00101ECF" w:rsidP="00101ECF">
      <w:pPr>
        <w:pStyle w:val="Caption"/>
      </w:pPr>
      <w:r w:rsidRPr="00101ECF">
        <w:t xml:space="preserve">Figura </w:t>
      </w:r>
      <w:r w:rsidRPr="00101ECF">
        <w:fldChar w:fldCharType="begin"/>
      </w:r>
      <w:r w:rsidRPr="00101ECF">
        <w:instrText xml:space="preserve"> SEQ Figura \* ARABIC </w:instrText>
      </w:r>
      <w:r w:rsidRPr="00101ECF">
        <w:fldChar w:fldCharType="separate"/>
      </w:r>
      <w:r w:rsidR="001634D1">
        <w:rPr>
          <w:noProof/>
        </w:rPr>
        <w:t>1</w:t>
      </w:r>
      <w:r w:rsidRPr="00101ECF">
        <w:fldChar w:fldCharType="end"/>
      </w:r>
      <w:r>
        <w:t xml:space="preserve"> Model descriere figura</w:t>
      </w:r>
    </w:p>
    <w:p w:rsidR="00045910" w:rsidRPr="00C477A8" w:rsidRDefault="00045910" w:rsidP="00C477A8">
      <w:pPr>
        <w:pStyle w:val="Heading2"/>
      </w:pPr>
      <w:bookmarkStart w:id="4" w:name="_Toc401133651"/>
      <w:r w:rsidRPr="00C477A8">
        <w:t>Titlu subcapitol</w:t>
      </w:r>
      <w:bookmarkEnd w:id="4"/>
    </w:p>
    <w:p w:rsidR="00101ECF" w:rsidRDefault="00101ECF" w:rsidP="00101ECF">
      <w:r>
        <w:t>Lorem ipsum dolor sit amet, consectetur adipiscing elit. Morbi venenatis, neque eu tempus vehicula, ipsum tortor tempus erat, eu consectetur magna mi quis leo.</w:t>
      </w:r>
      <w:r w:rsidR="00957FCD">
        <w:t xml:space="preserve">[4] </w:t>
      </w:r>
      <w:r>
        <w:t xml:space="preserve">Sed mattis nisl commodo laoreet rutrum. Maecenas nec tincidunt mauris. Aenean u.llamcorper quam dapibus, finibus nibh eu, porta nibh. Aenean vitae diam viverra, accumsan erat quis, faucibus purus. Mauris vitae nulla imperdiet, blandit augue a, pulvinar mauris. Aenean eu nisl in arcu </w:t>
      </w:r>
      <w:r>
        <w:lastRenderedPageBreak/>
        <w:t>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61030D" w:rsidRPr="00EA5863" w:rsidRDefault="0061030D" w:rsidP="00EA5863">
      <w:pPr>
        <w:pStyle w:val="Heading3"/>
      </w:pPr>
      <w:bookmarkStart w:id="5" w:name="_Toc401133652"/>
      <w:r w:rsidRPr="00EA5863">
        <w:t>Titlu sub-subcapitol</w:t>
      </w:r>
      <w:bookmarkEnd w:id="5"/>
    </w:p>
    <w:p w:rsidR="00101ECF" w:rsidRDefault="00101ECF" w:rsidP="00101ECF">
      <w:r>
        <w:t>Lorem ipsum dolor sit amet, consectetur adipiscing elit. Morbi venenatis, neque eu tempus vehicula, ipsum tortor tempus erat, eu consectetur magna mi quis leo. Sed mattis nisl commodo laoreet rutrum. Maecenas nec</w:t>
      </w:r>
      <w:r w:rsidR="00957FCD">
        <w:t xml:space="preserve"> [2]</w:t>
      </w:r>
      <w:r>
        <w:t xml:space="preserve"> tincidunt mauris. Aenean u.llamcorper quam dapibus, finibus nibh eu, porta nibh. Aenean vitae diam viverra, accumsan erat quis, faucibus purus. Mauris vitae nulla imperdiet, blandit augue a, pulvinar mauris. 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r w:rsidR="00957FCD">
        <w:t>[3]</w:t>
      </w:r>
    </w:p>
    <w:p w:rsidR="00101ECF" w:rsidRDefault="00101ECF" w:rsidP="009C1A66"/>
    <w:p w:rsidR="00045910" w:rsidRPr="00101ECF" w:rsidRDefault="00101ECF" w:rsidP="009C1A66">
      <w:pPr>
        <w:rPr>
          <w:color w:val="FF0000"/>
        </w:rPr>
      </w:pPr>
      <w:r w:rsidRPr="00101ECF">
        <w:rPr>
          <w:color w:val="FF0000"/>
        </w:rPr>
        <w:t>Model de realizare a listelor</w:t>
      </w:r>
    </w:p>
    <w:p w:rsidR="00045910" w:rsidRPr="00101ECF" w:rsidRDefault="00045910" w:rsidP="009C1A66">
      <w:pPr>
        <w:pStyle w:val="ListParagraph"/>
        <w:rPr>
          <w:color w:val="FF0000"/>
        </w:rPr>
      </w:pPr>
      <w:r w:rsidRPr="00101ECF">
        <w:rPr>
          <w:color w:val="FF0000"/>
        </w:rPr>
        <w:t>Descriere succintă, situare în localitate, vecinătăţi, suprafaţa terenului considerat, cadrul construit, disfuncţionalităţi, circulaţii-parcaje, regim juridic, alte caracteristici care pot influenţa soluţiile de arhitectură sau constructive.</w:t>
      </w:r>
    </w:p>
    <w:p w:rsidR="00045910" w:rsidRPr="00101ECF" w:rsidRDefault="00045910" w:rsidP="009C1A66">
      <w:pPr>
        <w:pStyle w:val="ListParagraph"/>
        <w:rPr>
          <w:color w:val="FF0000"/>
        </w:rPr>
      </w:pPr>
      <w:r w:rsidRPr="00101ECF">
        <w:rPr>
          <w:color w:val="FF0000"/>
        </w:rPr>
        <w:t>Pentru proiecte de puneri în valoare de clădiri existente, studiul istoric al construcţiei şi principiile de rezolvare arhitecturală preconizate.</w:t>
      </w:r>
    </w:p>
    <w:p w:rsidR="00045910" w:rsidRPr="00101ECF" w:rsidRDefault="00045910" w:rsidP="009C1A66">
      <w:pPr>
        <w:pStyle w:val="ListParagraph"/>
        <w:rPr>
          <w:color w:val="FF0000"/>
        </w:rPr>
      </w:pPr>
      <w:r w:rsidRPr="00101ECF">
        <w:rPr>
          <w:color w:val="FF0000"/>
        </w:rPr>
        <w:t>b.)</w:t>
      </w:r>
      <w:r w:rsidRPr="00101ECF">
        <w:rPr>
          <w:color w:val="FF0000"/>
        </w:rPr>
        <w:tab/>
        <w:t>Tema de proiectare – fundamentarea temei</w:t>
      </w:r>
    </w:p>
    <w:p w:rsidR="00045910" w:rsidRPr="00101ECF" w:rsidRDefault="00045910" w:rsidP="009C1A66">
      <w:pPr>
        <w:pStyle w:val="ListParagraph"/>
        <w:rPr>
          <w:color w:val="FF0000"/>
        </w:rPr>
      </w:pPr>
      <w:r w:rsidRPr="00101ECF">
        <w:rPr>
          <w:color w:val="FF0000"/>
        </w:rPr>
        <w:t>Datele de temă vor fi susţinute cu argumente solide bazate pe principiile studiate la disciplinele teoretice cuprinse în programa de învăţământ.</w:t>
      </w:r>
    </w:p>
    <w:p w:rsidR="00101ECF" w:rsidRDefault="00101ECF" w:rsidP="00101ECF">
      <w:r>
        <w:t xml:space="preserve">Nullam lorem nulla, ultrices eu sodales ut, dapibus ac arcu. Nulla sit amet ligula et metus convallis sollicitudin. Nunc eget velit facilisis, posuere lacus eu, pharetra magna. Nunc tristique efficitur lorem, eget sodales </w:t>
      </w:r>
      <w:r>
        <w:lastRenderedPageBreak/>
        <w:t>lacus volutpat et. Vivamus at dui sit amet ex lobortis congue. Maecenas ultrices odio risus, sed feugiat metus convallis in. Ut tincidunt molestie tincidunt.</w:t>
      </w:r>
    </w:p>
    <w:p w:rsidR="00101ECF" w:rsidRDefault="00101ECF" w:rsidP="00101ECF">
      <w:r>
        <w:t xml:space="preserve">Sed sed dui sollicitudin, consequat sapien nec, pretium augue. Nullam eu porttitor ex, nec volutpat lorem. Vestibulum ante ipsum primis in faucibus orci luctus et ultrices posuere cubilia Curae; In fringilla porta augue non gravida. Etiam egestas, eros a semper suscipit, massa lorem </w:t>
      </w:r>
      <w:r>
        <w:lastRenderedPageBreak/>
        <w:t>vestibulum nulla, eget pellentesque sem massa sit amet leo. Donec sed mi porttitor, commodo augue aliquam, fringilla turpis. Nullam vitae placerat velit. Maecenas faucibus, sem vel rutrum vehicula, eros dolor imperdiet justo, eu ullamcorper metus nisl eget arcu. Pellentesque bibendum ex ligula. Aliquam sit amet libero elementum, accumsan ex eu, ultricies ipsum. Donec facilisis porttitor dictum. Ut sed nibh eget risus tincidunt vehicula nec in dolor.</w:t>
      </w:r>
    </w:p>
    <w:p w:rsidR="00101ECF" w:rsidRDefault="00101ECF" w:rsidP="00101ECF">
      <w:pPr>
        <w:ind w:firstLine="0"/>
        <w:sectPr w:rsidR="00101ECF" w:rsidSect="00957FCD">
          <w:headerReference w:type="default" r:id="rId12"/>
          <w:headerReference w:type="first" r:id="rId13"/>
          <w:type w:val="continuous"/>
          <w:pgSz w:w="11906" w:h="16838"/>
          <w:pgMar w:top="1417" w:right="1417" w:bottom="1417" w:left="1417" w:header="708" w:footer="708" w:gutter="0"/>
          <w:cols w:num="2" w:space="282"/>
          <w:docGrid w:linePitch="360"/>
        </w:sectPr>
      </w:pPr>
    </w:p>
    <w:p w:rsidR="00101ECF" w:rsidRDefault="00101ECF" w:rsidP="00101ECF">
      <w:pPr>
        <w:keepNext/>
        <w:ind w:firstLine="0"/>
      </w:pPr>
      <w:r>
        <w:rPr>
          <w:noProof/>
          <w:lang w:val="en-GB" w:eastAsia="en-GB"/>
        </w:rPr>
        <w:lastRenderedPageBreak/>
        <w:drawing>
          <wp:inline distT="0" distB="0" distL="0" distR="0" wp14:anchorId="7DCE0154" wp14:editId="6315FE0E">
            <wp:extent cx="5734050" cy="3870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DSS_State.png"/>
                    <pic:cNvPicPr/>
                  </pic:nvPicPr>
                  <pic:blipFill>
                    <a:blip r:embed="rId14">
                      <a:extLst>
                        <a:ext uri="{28A0092B-C50C-407E-A947-70E740481C1C}">
                          <a14:useLocalDpi xmlns:a14="http://schemas.microsoft.com/office/drawing/2010/main" val="0"/>
                        </a:ext>
                      </a:extLst>
                    </a:blip>
                    <a:stretch>
                      <a:fillRect/>
                    </a:stretch>
                  </pic:blipFill>
                  <pic:spPr>
                    <a:xfrm>
                      <a:off x="0" y="0"/>
                      <a:ext cx="5753687" cy="3884230"/>
                    </a:xfrm>
                    <a:prstGeom prst="rect">
                      <a:avLst/>
                    </a:prstGeom>
                  </pic:spPr>
                </pic:pic>
              </a:graphicData>
            </a:graphic>
          </wp:inline>
        </w:drawing>
      </w:r>
    </w:p>
    <w:p w:rsidR="00101ECF" w:rsidRDefault="00101ECF" w:rsidP="00101ECF">
      <w:pPr>
        <w:pStyle w:val="Caption"/>
        <w:sectPr w:rsidR="00101ECF" w:rsidSect="00101ECF">
          <w:type w:val="continuous"/>
          <w:pgSz w:w="11906" w:h="16838"/>
          <w:pgMar w:top="1417" w:right="1417" w:bottom="1417" w:left="1417" w:header="708" w:footer="708" w:gutter="0"/>
          <w:pgNumType w:start="0"/>
          <w:cols w:space="282"/>
          <w:titlePg/>
          <w:docGrid w:linePitch="360"/>
        </w:sectPr>
      </w:pPr>
      <w:r>
        <w:t xml:space="preserve">Figura </w:t>
      </w:r>
      <w:r>
        <w:fldChar w:fldCharType="begin"/>
      </w:r>
      <w:r>
        <w:instrText xml:space="preserve"> SEQ Figura \* ARABIC </w:instrText>
      </w:r>
      <w:r>
        <w:fldChar w:fldCharType="separate"/>
      </w:r>
      <w:r w:rsidR="001634D1">
        <w:rPr>
          <w:noProof/>
        </w:rPr>
        <w:t>2</w:t>
      </w:r>
      <w:r>
        <w:fldChar w:fldCharType="end"/>
      </w:r>
      <w:r>
        <w:t xml:space="preserve"> Model descriere figura</w:t>
      </w:r>
    </w:p>
    <w:p w:rsidR="00101ECF" w:rsidRDefault="00101ECF" w:rsidP="00C714D6">
      <w:pPr>
        <w:ind w:firstLine="0"/>
      </w:pPr>
      <w:r>
        <w:lastRenderedPageBreak/>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C477A8" w:rsidRDefault="00101ECF" w:rsidP="00101ECF">
      <w:r>
        <w:lastRenderedPageBreak/>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C714D6" w:rsidRDefault="00C714D6" w:rsidP="00C714D6">
      <w:pPr>
        <w:ind w:firstLine="0"/>
      </w:pPr>
      <w:r>
        <w:lastRenderedPageBreak/>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C714D6" w:rsidRDefault="00C714D6" w:rsidP="00C714D6">
      <w:r>
        <w:lastRenderedPageBreak/>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Default="00101ECF" w:rsidP="00101ECF">
      <w:pPr>
        <w:sectPr w:rsidR="00101ECF" w:rsidSect="00C714D6">
          <w:headerReference w:type="default" r:id="rId15"/>
          <w:headerReference w:type="first" r:id="rId16"/>
          <w:type w:val="continuous"/>
          <w:pgSz w:w="11906" w:h="16838"/>
          <w:pgMar w:top="1417" w:right="1417" w:bottom="1417" w:left="1417" w:header="708" w:footer="708" w:gutter="0"/>
          <w:cols w:num="2" w:space="282"/>
          <w:titlePg/>
          <w:docGrid w:linePitch="360"/>
        </w:sectPr>
      </w:pPr>
    </w:p>
    <w:p w:rsidR="00C714D6" w:rsidRDefault="00C714D6" w:rsidP="00101ECF">
      <w:pPr>
        <w:pStyle w:val="Heading1"/>
        <w:numPr>
          <w:ilvl w:val="0"/>
          <w:numId w:val="0"/>
        </w:numPr>
        <w:ind w:left="567"/>
      </w:pPr>
      <w:bookmarkStart w:id="6" w:name="_Toc401133653"/>
    </w:p>
    <w:p w:rsidR="00101ECF" w:rsidRPr="00C477A8" w:rsidRDefault="00101ECF" w:rsidP="00101ECF">
      <w:pPr>
        <w:pStyle w:val="Heading1"/>
        <w:numPr>
          <w:ilvl w:val="0"/>
          <w:numId w:val="0"/>
        </w:numPr>
        <w:ind w:left="567"/>
      </w:pPr>
      <w:r>
        <w:t>Concluzii</w:t>
      </w:r>
      <w:bookmarkEnd w:id="6"/>
    </w:p>
    <w:p w:rsidR="00101ECF" w:rsidRDefault="00101ECF" w:rsidP="00101ECF">
      <w:r>
        <w:t>Concluziile</w:t>
      </w:r>
      <w:r w:rsidRPr="00C477A8">
        <w:t xml:space="preserve"> </w:t>
      </w:r>
      <w:r>
        <w:t>se vor realiza pe o singura coloană si vor avea minim 600 de cuvinte.</w:t>
      </w:r>
      <w:r w:rsidRPr="00C477A8">
        <w:t xml:space="preserve"> </w:t>
      </w:r>
      <w:r>
        <w:t>Urmatorul paragraf are 569 cuvinte si este drept model.</w:t>
      </w:r>
    </w:p>
    <w:p w:rsidR="00101ECF" w:rsidRDefault="00101ECF" w:rsidP="00101ECF"/>
    <w:p w:rsidR="00101ECF" w:rsidRDefault="00101ECF" w:rsidP="00101ECF">
      <w:r>
        <w:t>Lorem ipsum dolor sit amet, consectetur adipiscing elit. Morbi venenatis, neque eu tempus vehicula, ipsum tortor tempus erat, eu consectetur magna mi quis leo. Sed mattis nisl commodo laoreet rutrum. Maecenas nec tincidunt mauris. Aenean u.llamcorper quam dapibus, finibus nibh eu, porta nibh. Aenean vitae diam viverra, accumsan erat quis, faucibus purus. Mauris vitae nulla imperdiet, blandit augue a, pulvinar mauris. Aenean eu nisl in arcu mollis eleifend vitae et mi. Nulla et quam non est consectetur venenatis. Ut nisi odio, sollicitudin id mollis ac, tincidunt ac enim. In non aliquet felis, at ultricies diam. Sed sed felis tortor. In hac habitasse platea dictumst. Suspendisse gravida, ante sit amet vestibulum tristique, tortor enim vulputate augue, at iaculis risus ex non ligula.</w:t>
      </w:r>
    </w:p>
    <w:p w:rsidR="00101ECF" w:rsidRDefault="00101ECF" w:rsidP="00101ECF">
      <w:r>
        <w:t>Duis iaculis est sem, ut pretium orci pulvinar id. Pellentesque tincidunt fermentum ligula et hendrerit. Pellentesque eleifend risus sit amet gravida lacinia. Integer pellentesque molestie tincidunt. Nulla tincidunt nunc et fringilla lacinia. Duis ac eros ornare, pulvinar leo ac, fermentum est. Aliquam scelerisque, diam in congue aliquet, nisi odio egestas tortor, ut venenatis lacus metus at urna. Mauris euismod, diam sodales malesuada dictum, diam justo convallis ex, id efficitur nisi nulla at nisl. In vulputate nulla dolor, eget molestie turpis consectetur sed. Quisque pharetra urna id gravida maximus.</w:t>
      </w:r>
    </w:p>
    <w:p w:rsidR="00101ECF" w:rsidRDefault="00101ECF" w:rsidP="00101ECF">
      <w:r>
        <w:t>Nullam lorem nulla, ultrices eu sodales ut, dapibus ac arcu. Nulla sit amet ligula et metus convallis sollicitudin. Nunc eget velit facilisis, posuere lacus eu, pharetra magna. Nunc tristique efficitur lorem, eget sodales lacus volutpat et. Vivamus at dui sit amet ex lobortis congue. Maecenas ultrices odio risus, sed feugiat metus convallis in. Ut tincidunt molestie tincidunt.</w:t>
      </w:r>
    </w:p>
    <w:p w:rsidR="00101ECF" w:rsidRDefault="00101ECF" w:rsidP="00101ECF">
      <w:r>
        <w:t>Sed sed dui sollicitudin, consequat sapien nec, pretium augue. Nullam eu porttitor ex, nec volutpat lorem. Vestibulum ante ipsum primis in faucibus orci luctus et ultrices posuere cubilia Curae; In fringilla porta augue non gravida. Etiam egestas, eros a semper suscipit, massa lorem vestibulum nulla, eget pellentesque sem massa sit amet leo. Donec sed mi porttitor, commodo augue aliquam, fringilla turpis. Nullam vitae placerat velit. Maecenas faucibus, sem vel rutrum vehicula, eros dolor imperdiet justo, eu ullamcorper metus nisl eget arcu. Pellentesque bibendum ex ligula. Aliquam sit amet libero elementum, accumsan ex eu, ultricies ipsum. Donec facilisis porttitor dictum. Ut sed nibh eget risus tincidunt vehicula nec in dolor.</w:t>
      </w:r>
    </w:p>
    <w:p w:rsidR="00101ECF" w:rsidRDefault="00101ECF" w:rsidP="00101ECF">
      <w:r>
        <w:lastRenderedPageBreak/>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Pr="00C477A8" w:rsidRDefault="00101ECF" w:rsidP="00101ECF">
      <w:pPr>
        <w:sectPr w:rsidR="00101ECF" w:rsidRPr="00C477A8" w:rsidSect="00957FCD">
          <w:type w:val="continuous"/>
          <w:pgSz w:w="11906" w:h="16838"/>
          <w:pgMar w:top="1417" w:right="1417" w:bottom="1417" w:left="1417" w:header="708" w:footer="708" w:gutter="0"/>
          <w:cols w:space="708"/>
          <w:titlePg/>
          <w:docGrid w:linePitch="360"/>
        </w:sectPr>
      </w:pPr>
      <w:r>
        <w:t>Curabitur faucibus nunc vel sapien molestie, eu blandit ex efficitur. Sed dapibus turpis risus, molestie maximus nunc scelerisque ac. Donec quis nunc orci. Interdum et malesuada fames ac ante ipsum primis in faucibus. Pellentesque habitant morbi tristique senectus et netus et malesuada fames ac turpis egestas. Phasellus eu blandit arcu, a hendrerit dolor. Etiam in lacinia ante. Cras rutrum, lacus vel tristique scelerisque, enim nisi semper arcu, vitae consequat dolor enim sed massa. In eu ex mauris. Ut vulputate neque sed ligula ullamcorper, at molestie metus suscipit. Aenean sit amet ligula lacinia, fermentum magna ut, dapibus leo.</w:t>
      </w:r>
    </w:p>
    <w:p w:rsidR="00101ECF" w:rsidRDefault="00101ECF" w:rsidP="00101ECF">
      <w:pPr>
        <w:pStyle w:val="Heading1"/>
        <w:numPr>
          <w:ilvl w:val="0"/>
          <w:numId w:val="0"/>
        </w:numPr>
        <w:ind w:left="567"/>
      </w:pPr>
    </w:p>
    <w:p w:rsidR="00101ECF" w:rsidRPr="00C477A8" w:rsidRDefault="00101ECF" w:rsidP="00101ECF">
      <w:pPr>
        <w:pStyle w:val="Heading1"/>
        <w:numPr>
          <w:ilvl w:val="0"/>
          <w:numId w:val="0"/>
        </w:numPr>
        <w:ind w:left="567"/>
      </w:pPr>
      <w:bookmarkStart w:id="7" w:name="_Toc401133654"/>
      <w:r>
        <w:t>Bibliografie</w:t>
      </w:r>
      <w:bookmarkEnd w:id="7"/>
    </w:p>
    <w:p w:rsidR="00957FCD" w:rsidRDefault="00957FCD" w:rsidP="00957FCD">
      <w:pPr>
        <w:ind w:firstLine="0"/>
      </w:pPr>
      <w:r>
        <w:t xml:space="preserve">[1] P. Hall și K. Pain, The Polycentric Metropolis Learning from Mega-city regions in Europe, Malta: Gutenberg Press Ltd, 2006. </w:t>
      </w:r>
    </w:p>
    <w:p w:rsidR="00957FCD" w:rsidRDefault="00957FCD" w:rsidP="00957FCD">
      <w:pPr>
        <w:ind w:firstLine="0"/>
      </w:pPr>
      <w:r>
        <w:t xml:space="preserve">[2] L. Van den Berg, J. Van der Meer, A. H. Otraar și C. J. Speller, Empowering new metropolitan regions through new forms of cooperation, Rotterdam: Euricur, 2006. </w:t>
      </w:r>
    </w:p>
    <w:p w:rsidR="00957FCD" w:rsidRDefault="00957FCD" w:rsidP="00957FCD">
      <w:pPr>
        <w:ind w:firstLine="0"/>
      </w:pPr>
      <w:r>
        <w:t xml:space="preserve">[3] G. A. van der Knaap și R. Wall, „Sustainability within an evolving world city network,” în Proceedings of 2007 International Forum on Metropolitan Regions Development, Shanghai, 2007. </w:t>
      </w:r>
    </w:p>
    <w:p w:rsidR="00061073" w:rsidRPr="00C477A8" w:rsidRDefault="00957FCD" w:rsidP="00957FCD">
      <w:pPr>
        <w:ind w:firstLine="0"/>
      </w:pPr>
      <w:r>
        <w:t>[4] W. Saunders, Sprawl and Suburbia: A Harvard Design Magazine Reader, University of Minnesota Press, 2005.</w:t>
      </w:r>
    </w:p>
    <w:sectPr w:rsidR="00061073" w:rsidRPr="00C477A8" w:rsidSect="00C714D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0F" w:rsidRDefault="00B1720F" w:rsidP="009C1A66">
      <w:r>
        <w:separator/>
      </w:r>
    </w:p>
    <w:p w:rsidR="00B1720F" w:rsidRDefault="00B1720F" w:rsidP="009C1A66"/>
    <w:p w:rsidR="00B1720F" w:rsidRDefault="00B1720F" w:rsidP="009C1A66"/>
    <w:p w:rsidR="00B1720F" w:rsidRDefault="00B1720F" w:rsidP="009C1A66"/>
  </w:endnote>
  <w:endnote w:type="continuationSeparator" w:id="0">
    <w:p w:rsidR="00B1720F" w:rsidRDefault="00B1720F" w:rsidP="009C1A66">
      <w:r>
        <w:continuationSeparator/>
      </w:r>
    </w:p>
    <w:p w:rsidR="00B1720F" w:rsidRDefault="00B1720F" w:rsidP="009C1A66"/>
    <w:p w:rsidR="00B1720F" w:rsidRDefault="00B1720F" w:rsidP="009C1A66"/>
    <w:p w:rsidR="00B1720F" w:rsidRDefault="00B1720F" w:rsidP="009C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0F" w:rsidRDefault="00B1720F" w:rsidP="009C1A66">
      <w:r>
        <w:separator/>
      </w:r>
    </w:p>
    <w:p w:rsidR="00B1720F" w:rsidRDefault="00B1720F" w:rsidP="009C1A66"/>
    <w:p w:rsidR="00B1720F" w:rsidRDefault="00B1720F" w:rsidP="009C1A66"/>
    <w:p w:rsidR="00B1720F" w:rsidRDefault="00B1720F" w:rsidP="009C1A66"/>
  </w:footnote>
  <w:footnote w:type="continuationSeparator" w:id="0">
    <w:p w:rsidR="00B1720F" w:rsidRDefault="00B1720F" w:rsidP="009C1A66">
      <w:r>
        <w:continuationSeparator/>
      </w:r>
    </w:p>
    <w:p w:rsidR="00B1720F" w:rsidRDefault="00B1720F" w:rsidP="009C1A66"/>
    <w:p w:rsidR="00B1720F" w:rsidRDefault="00B1720F" w:rsidP="009C1A66"/>
    <w:p w:rsidR="00B1720F" w:rsidRDefault="00B1720F" w:rsidP="009C1A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0" w:type="pct"/>
      <w:tblInd w:w="2093" w:type="dxa"/>
      <w:tblLook w:val="01E0" w:firstRow="1" w:lastRow="1" w:firstColumn="1" w:lastColumn="1" w:noHBand="0" w:noVBand="0"/>
    </w:tblPr>
    <w:tblGrid>
      <w:gridCol w:w="7085"/>
      <w:gridCol w:w="568"/>
    </w:tblGrid>
    <w:tr w:rsidR="00957FCD" w:rsidTr="00271240">
      <w:tc>
        <w:tcPr>
          <w:tcW w:w="4629" w:type="pct"/>
          <w:tcBorders>
            <w:right w:val="single" w:sz="6" w:space="0" w:color="000000" w:themeColor="text1"/>
          </w:tcBorders>
        </w:tcPr>
        <w:sdt>
          <w:sdtPr>
            <w:alias w:val="Company"/>
            <w:id w:val="1183713951"/>
            <w:dataBinding w:prefixMappings="xmlns:ns0='http://schemas.openxmlformats.org/officeDocument/2006/extended-properties'" w:xpath="/ns0:Properties[1]/ns0:Company[1]" w:storeItemID="{6668398D-A668-4E3E-A5EB-62B293D839F1}"/>
            <w:text/>
          </w:sdtPr>
          <w:sdtEndPr/>
          <w:sdtContent>
            <w:p w:rsidR="00957FCD" w:rsidRPr="00846135" w:rsidRDefault="001634D1" w:rsidP="00271240">
              <w:pPr>
                <w:pStyle w:val="Header"/>
                <w:jc w:val="right"/>
              </w:pPr>
              <w:r>
                <w:t>Se completează cu numele studentului</w:t>
              </w:r>
            </w:p>
          </w:sdtContent>
        </w:sdt>
        <w:sdt>
          <w:sdtPr>
            <w:alias w:val="Title"/>
            <w:id w:val="-1296451977"/>
            <w:dataBinding w:prefixMappings="xmlns:ns0='http://schemas.openxmlformats.org/package/2006/metadata/core-properties' xmlns:ns1='http://purl.org/dc/elements/1.1/'" w:xpath="/ns0:coreProperties[1]/ns1:title[1]" w:storeItemID="{6C3C8BC8-F283-45AE-878A-BAB7291924A1}"/>
            <w:text/>
          </w:sdtPr>
          <w:sdtEndPr/>
          <w:sdtContent>
            <w:p w:rsidR="00957FCD" w:rsidRDefault="00957FCD" w:rsidP="00271240">
              <w:pPr>
                <w:pStyle w:val="Header"/>
                <w:jc w:val="right"/>
              </w:pPr>
              <w:r>
                <w:t>Se completează cu numele lucrării</w:t>
              </w:r>
            </w:p>
          </w:sdtContent>
        </w:sdt>
      </w:tc>
      <w:tc>
        <w:tcPr>
          <w:tcW w:w="371" w:type="pct"/>
          <w:tcBorders>
            <w:left w:val="single" w:sz="6" w:space="0" w:color="000000" w:themeColor="text1"/>
          </w:tcBorders>
        </w:tcPr>
        <w:p w:rsidR="00957FCD" w:rsidRDefault="00957FCD" w:rsidP="00271240">
          <w:pPr>
            <w:pStyle w:val="Header"/>
            <w:ind w:firstLine="177"/>
            <w:rPr>
              <w:b/>
              <w:bCs/>
            </w:rPr>
          </w:pPr>
          <w:r>
            <w:fldChar w:fldCharType="begin"/>
          </w:r>
          <w:r>
            <w:instrText xml:space="preserve"> PAGE   \* MERGEFORMAT </w:instrText>
          </w:r>
          <w:r>
            <w:fldChar w:fldCharType="separate"/>
          </w:r>
          <w:r w:rsidR="005C1FC8">
            <w:rPr>
              <w:noProof/>
            </w:rPr>
            <w:t>1</w:t>
          </w:r>
          <w:r>
            <w:fldChar w:fldCharType="end"/>
          </w:r>
        </w:p>
      </w:tc>
    </w:tr>
  </w:tbl>
  <w:p w:rsidR="00957FCD" w:rsidRDefault="00957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0" w:type="pct"/>
      <w:tblInd w:w="2093" w:type="dxa"/>
      <w:tblLook w:val="01E0" w:firstRow="1" w:lastRow="1" w:firstColumn="1" w:lastColumn="1" w:noHBand="0" w:noVBand="0"/>
    </w:tblPr>
    <w:tblGrid>
      <w:gridCol w:w="7085"/>
      <w:gridCol w:w="568"/>
    </w:tblGrid>
    <w:tr w:rsidR="00846135" w:rsidTr="009C1A66">
      <w:tc>
        <w:tcPr>
          <w:tcW w:w="4629" w:type="pct"/>
          <w:tcBorders>
            <w:right w:val="single" w:sz="6" w:space="0" w:color="000000" w:themeColor="text1"/>
          </w:tcBorders>
        </w:tcPr>
        <w:sdt>
          <w:sdtPr>
            <w:alias w:val="Company"/>
            <w:id w:val="1936864856"/>
            <w:dataBinding w:prefixMappings="xmlns:ns0='http://schemas.openxmlformats.org/officeDocument/2006/extended-properties'" w:xpath="/ns0:Properties[1]/ns0:Company[1]" w:storeItemID="{6668398D-A668-4E3E-A5EB-62B293D839F1}"/>
            <w:text/>
          </w:sdtPr>
          <w:sdtEndPr/>
          <w:sdtContent>
            <w:p w:rsidR="00846135" w:rsidRPr="00846135" w:rsidRDefault="001634D1" w:rsidP="009C1A66">
              <w:pPr>
                <w:pStyle w:val="Header"/>
                <w:jc w:val="right"/>
              </w:pPr>
              <w:r>
                <w:t>Se completează cu numele studentului</w:t>
              </w:r>
            </w:p>
          </w:sdtContent>
        </w:sdt>
        <w:sdt>
          <w:sdtPr>
            <w:alias w:val="Title"/>
            <w:id w:val="241766197"/>
            <w:dataBinding w:prefixMappings="xmlns:ns0='http://schemas.openxmlformats.org/package/2006/metadata/core-properties' xmlns:ns1='http://purl.org/dc/elements/1.1/'" w:xpath="/ns0:coreProperties[1]/ns1:title[1]" w:storeItemID="{6C3C8BC8-F283-45AE-878A-BAB7291924A1}"/>
            <w:text/>
          </w:sdtPr>
          <w:sdtEndPr/>
          <w:sdtContent>
            <w:p w:rsidR="00846135" w:rsidRDefault="00846135" w:rsidP="009C1A66">
              <w:pPr>
                <w:pStyle w:val="Header"/>
                <w:jc w:val="right"/>
              </w:pPr>
              <w:r>
                <w:t xml:space="preserve">Se </w:t>
              </w:r>
              <w:r w:rsidR="00C477A8">
                <w:t>completează</w:t>
              </w:r>
              <w:r>
                <w:t xml:space="preserve"> cu numele </w:t>
              </w:r>
              <w:r w:rsidR="00C477A8">
                <w:t>lucrării</w:t>
              </w:r>
            </w:p>
          </w:sdtContent>
        </w:sdt>
      </w:tc>
      <w:tc>
        <w:tcPr>
          <w:tcW w:w="371" w:type="pct"/>
          <w:tcBorders>
            <w:left w:val="single" w:sz="6" w:space="0" w:color="000000" w:themeColor="text1"/>
          </w:tcBorders>
        </w:tcPr>
        <w:p w:rsidR="00846135" w:rsidRDefault="00957FCD" w:rsidP="009C1A66">
          <w:pPr>
            <w:pStyle w:val="Header"/>
            <w:ind w:firstLine="177"/>
            <w:rPr>
              <w:b/>
              <w:bCs/>
            </w:rPr>
          </w:pPr>
          <w:r>
            <w:fldChar w:fldCharType="begin"/>
          </w:r>
          <w:r>
            <w:instrText xml:space="preserve"> PAGE  \* Arabic  \* MERGEFORMAT </w:instrText>
          </w:r>
          <w:r>
            <w:fldChar w:fldCharType="separate"/>
          </w:r>
          <w:r w:rsidR="005C1FC8">
            <w:rPr>
              <w:noProof/>
            </w:rPr>
            <w:t>4</w:t>
          </w:r>
          <w:r>
            <w:fldChar w:fldCharType="end"/>
          </w:r>
        </w:p>
      </w:tc>
    </w:tr>
  </w:tbl>
  <w:p w:rsidR="00846135" w:rsidRDefault="00846135" w:rsidP="009C1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5" w:rsidRPr="00957FCD" w:rsidRDefault="00846135" w:rsidP="00957F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0" w:type="pct"/>
      <w:tblInd w:w="2093" w:type="dxa"/>
      <w:tblLook w:val="01E0" w:firstRow="1" w:lastRow="1" w:firstColumn="1" w:lastColumn="1" w:noHBand="0" w:noVBand="0"/>
    </w:tblPr>
    <w:tblGrid>
      <w:gridCol w:w="7085"/>
      <w:gridCol w:w="568"/>
    </w:tblGrid>
    <w:tr w:rsidR="00101ECF" w:rsidTr="009C1A66">
      <w:tc>
        <w:tcPr>
          <w:tcW w:w="4629" w:type="pct"/>
          <w:tcBorders>
            <w:right w:val="single" w:sz="6" w:space="0" w:color="000000" w:themeColor="text1"/>
          </w:tcBorders>
        </w:tcPr>
        <w:sdt>
          <w:sdtPr>
            <w:alias w:val="Company"/>
            <w:id w:val="-916482050"/>
            <w:dataBinding w:prefixMappings="xmlns:ns0='http://schemas.openxmlformats.org/officeDocument/2006/extended-properties'" w:xpath="/ns0:Properties[1]/ns0:Company[1]" w:storeItemID="{6668398D-A668-4E3E-A5EB-62B293D839F1}"/>
            <w:text/>
          </w:sdtPr>
          <w:sdtEndPr/>
          <w:sdtContent>
            <w:p w:rsidR="00101ECF" w:rsidRPr="00846135" w:rsidRDefault="001634D1" w:rsidP="00EA5863">
              <w:pPr>
                <w:pStyle w:val="Header"/>
                <w:tabs>
                  <w:tab w:val="left" w:pos="2160"/>
                  <w:tab w:val="right" w:pos="6869"/>
                </w:tabs>
                <w:jc w:val="right"/>
              </w:pPr>
              <w:r>
                <w:t>Se completează cu numele studentului</w:t>
              </w:r>
            </w:p>
          </w:sdtContent>
        </w:sdt>
        <w:sdt>
          <w:sdtPr>
            <w:alias w:val="Title"/>
            <w:id w:val="1155415121"/>
            <w:dataBinding w:prefixMappings="xmlns:ns0='http://schemas.openxmlformats.org/package/2006/metadata/core-properties' xmlns:ns1='http://purl.org/dc/elements/1.1/'" w:xpath="/ns0:coreProperties[1]/ns1:title[1]" w:storeItemID="{6C3C8BC8-F283-45AE-878A-BAB7291924A1}"/>
            <w:text/>
          </w:sdtPr>
          <w:sdtEndPr/>
          <w:sdtContent>
            <w:p w:rsidR="00101ECF" w:rsidRDefault="00101ECF" w:rsidP="009C1A66">
              <w:pPr>
                <w:pStyle w:val="Header"/>
                <w:jc w:val="right"/>
              </w:pPr>
              <w:r>
                <w:t>Se completează cu numele lucrării</w:t>
              </w:r>
            </w:p>
          </w:sdtContent>
        </w:sdt>
      </w:tc>
      <w:tc>
        <w:tcPr>
          <w:tcW w:w="371" w:type="pct"/>
          <w:tcBorders>
            <w:left w:val="single" w:sz="6" w:space="0" w:color="000000" w:themeColor="text1"/>
          </w:tcBorders>
        </w:tcPr>
        <w:p w:rsidR="00101ECF" w:rsidRDefault="00101ECF" w:rsidP="009C1A66">
          <w:pPr>
            <w:pStyle w:val="Header"/>
            <w:ind w:firstLine="177"/>
            <w:rPr>
              <w:b/>
              <w:bCs/>
            </w:rPr>
          </w:pPr>
          <w:r>
            <w:fldChar w:fldCharType="begin"/>
          </w:r>
          <w:r>
            <w:instrText xml:space="preserve"> PAGE   \* MERGEFORMAT </w:instrText>
          </w:r>
          <w:r>
            <w:fldChar w:fldCharType="separate"/>
          </w:r>
          <w:r w:rsidR="005C1FC8">
            <w:rPr>
              <w:noProof/>
            </w:rPr>
            <w:t>2</w:t>
          </w:r>
          <w:r>
            <w:rPr>
              <w:noProof/>
            </w:rPr>
            <w:fldChar w:fldCharType="end"/>
          </w:r>
        </w:p>
      </w:tc>
    </w:tr>
  </w:tbl>
  <w:p w:rsidR="00101ECF" w:rsidRDefault="00101ECF" w:rsidP="009C1A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101ECF">
      <w:tc>
        <w:tcPr>
          <w:tcW w:w="0" w:type="auto"/>
          <w:tcBorders>
            <w:right w:val="single" w:sz="6" w:space="0" w:color="000000" w:themeColor="text1"/>
          </w:tcBorders>
        </w:tcPr>
        <w:p w:rsidR="00101ECF" w:rsidRDefault="00101ECF" w:rsidP="009C1A66">
          <w:pPr>
            <w:pStyle w:val="Header"/>
          </w:pPr>
        </w:p>
      </w:tc>
      <w:tc>
        <w:tcPr>
          <w:tcW w:w="1152" w:type="dxa"/>
          <w:tcBorders>
            <w:left w:val="single" w:sz="6" w:space="0" w:color="000000" w:themeColor="text1"/>
          </w:tcBorders>
        </w:tcPr>
        <w:p w:rsidR="00101ECF" w:rsidRDefault="00101ECF" w:rsidP="009C1A66">
          <w:pPr>
            <w:pStyle w:val="Header"/>
          </w:pPr>
        </w:p>
      </w:tc>
    </w:tr>
  </w:tbl>
  <w:p w:rsidR="00101ECF" w:rsidRDefault="00101ECF" w:rsidP="009C1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1CB"/>
    <w:multiLevelType w:val="multilevel"/>
    <w:tmpl w:val="A552A2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3B2BDD"/>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0E765C"/>
    <w:multiLevelType w:val="hybridMultilevel"/>
    <w:tmpl w:val="A768CBC8"/>
    <w:lvl w:ilvl="0" w:tplc="4246E2E2">
      <w:start w:val="1"/>
      <w:numFmt w:val="lowerLetter"/>
      <w:pStyle w:val="ListParagraph"/>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35"/>
    <w:rsid w:val="00045910"/>
    <w:rsid w:val="00061073"/>
    <w:rsid w:val="00101ECF"/>
    <w:rsid w:val="00116F55"/>
    <w:rsid w:val="001634D1"/>
    <w:rsid w:val="002C68E3"/>
    <w:rsid w:val="005C1FC8"/>
    <w:rsid w:val="005C7BBA"/>
    <w:rsid w:val="0061030D"/>
    <w:rsid w:val="007B3F2B"/>
    <w:rsid w:val="00846135"/>
    <w:rsid w:val="00957FCD"/>
    <w:rsid w:val="009C1A66"/>
    <w:rsid w:val="009F6497"/>
    <w:rsid w:val="00AC2EC4"/>
    <w:rsid w:val="00AE30E1"/>
    <w:rsid w:val="00B1720F"/>
    <w:rsid w:val="00B61EE1"/>
    <w:rsid w:val="00BE1E47"/>
    <w:rsid w:val="00C409BC"/>
    <w:rsid w:val="00C477A8"/>
    <w:rsid w:val="00C714D6"/>
    <w:rsid w:val="00D62FA5"/>
    <w:rsid w:val="00EA5863"/>
    <w:rsid w:val="00FE7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CF"/>
    <w:pPr>
      <w:spacing w:line="240" w:lineRule="auto"/>
      <w:ind w:firstLine="567"/>
      <w:contextualSpacing/>
      <w:jc w:val="both"/>
    </w:pPr>
    <w:rPr>
      <w:rFonts w:ascii="Arial" w:hAnsi="Arial"/>
      <w:lang w:val="ro-RO"/>
    </w:rPr>
  </w:style>
  <w:style w:type="paragraph" w:styleId="Heading1">
    <w:name w:val="heading 1"/>
    <w:basedOn w:val="Normal"/>
    <w:next w:val="Normal"/>
    <w:link w:val="Heading1Char"/>
    <w:uiPriority w:val="9"/>
    <w:qFormat/>
    <w:rsid w:val="00C477A8"/>
    <w:pPr>
      <w:numPr>
        <w:numId w:val="1"/>
      </w:numPr>
      <w:spacing w:before="600"/>
      <w:outlineLvl w:val="0"/>
    </w:pPr>
    <w:rPr>
      <w:b/>
      <w:sz w:val="28"/>
    </w:rPr>
  </w:style>
  <w:style w:type="paragraph" w:styleId="Heading2">
    <w:name w:val="heading 2"/>
    <w:basedOn w:val="Normal"/>
    <w:next w:val="Normal"/>
    <w:link w:val="Heading2Char"/>
    <w:uiPriority w:val="9"/>
    <w:unhideWhenUsed/>
    <w:qFormat/>
    <w:rsid w:val="00C477A8"/>
    <w:pPr>
      <w:keepNext/>
      <w:keepLines/>
      <w:numPr>
        <w:ilvl w:val="1"/>
        <w:numId w:val="1"/>
      </w:numPr>
      <w:spacing w:before="200"/>
      <w:outlineLvl w:val="1"/>
    </w:pPr>
    <w:rPr>
      <w:rFonts w:eastAsiaTheme="majorEastAsia" w:cs="Arial"/>
      <w:b/>
      <w:bCs/>
      <w:sz w:val="24"/>
      <w:szCs w:val="26"/>
    </w:rPr>
  </w:style>
  <w:style w:type="paragraph" w:styleId="Heading3">
    <w:name w:val="heading 3"/>
    <w:basedOn w:val="Normal"/>
    <w:next w:val="Normal"/>
    <w:link w:val="Heading3Char"/>
    <w:uiPriority w:val="9"/>
    <w:unhideWhenUsed/>
    <w:qFormat/>
    <w:rsid w:val="00EA5863"/>
    <w:pPr>
      <w:keepNext/>
      <w:keepLines/>
      <w:numPr>
        <w:ilvl w:val="2"/>
        <w:numId w:val="3"/>
      </w:numPr>
      <w:spacing w:before="200"/>
      <w:ind w:left="567" w:hanging="567"/>
      <w:outlineLvl w:val="2"/>
    </w:pPr>
    <w:rPr>
      <w:rFonts w:eastAsiaTheme="majorEastAsia" w:cs="Arial"/>
      <w:b/>
      <w:bCs/>
    </w:rPr>
  </w:style>
  <w:style w:type="paragraph" w:styleId="Heading4">
    <w:name w:val="heading 4"/>
    <w:basedOn w:val="Normal"/>
    <w:next w:val="Normal"/>
    <w:link w:val="Heading4Char"/>
    <w:uiPriority w:val="9"/>
    <w:unhideWhenUsed/>
    <w:qFormat/>
    <w:rsid w:val="0004591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91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9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61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6135"/>
    <w:rPr>
      <w:rFonts w:eastAsiaTheme="minorEastAsia"/>
      <w:lang w:val="en-US" w:eastAsia="ja-JP"/>
    </w:rPr>
  </w:style>
  <w:style w:type="paragraph" w:styleId="BalloonText">
    <w:name w:val="Balloon Text"/>
    <w:basedOn w:val="Normal"/>
    <w:link w:val="BalloonTextChar"/>
    <w:uiPriority w:val="99"/>
    <w:semiHidden/>
    <w:unhideWhenUsed/>
    <w:rsid w:val="008461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35"/>
    <w:rPr>
      <w:rFonts w:ascii="Tahoma" w:hAnsi="Tahoma" w:cs="Tahoma"/>
      <w:sz w:val="16"/>
      <w:szCs w:val="16"/>
    </w:rPr>
  </w:style>
  <w:style w:type="paragraph" w:styleId="Header">
    <w:name w:val="header"/>
    <w:basedOn w:val="Normal"/>
    <w:link w:val="HeaderChar"/>
    <w:uiPriority w:val="99"/>
    <w:unhideWhenUsed/>
    <w:rsid w:val="00846135"/>
    <w:pPr>
      <w:tabs>
        <w:tab w:val="center" w:pos="4536"/>
        <w:tab w:val="right" w:pos="9072"/>
      </w:tabs>
      <w:spacing w:after="0"/>
    </w:pPr>
  </w:style>
  <w:style w:type="character" w:customStyle="1" w:styleId="HeaderChar">
    <w:name w:val="Header Char"/>
    <w:basedOn w:val="DefaultParagraphFont"/>
    <w:link w:val="Header"/>
    <w:uiPriority w:val="99"/>
    <w:rsid w:val="00846135"/>
  </w:style>
  <w:style w:type="paragraph" w:styleId="Footer">
    <w:name w:val="footer"/>
    <w:basedOn w:val="Normal"/>
    <w:link w:val="FooterChar"/>
    <w:uiPriority w:val="99"/>
    <w:unhideWhenUsed/>
    <w:rsid w:val="00846135"/>
    <w:pPr>
      <w:tabs>
        <w:tab w:val="center" w:pos="4536"/>
        <w:tab w:val="right" w:pos="9072"/>
      </w:tabs>
      <w:spacing w:after="0"/>
    </w:pPr>
  </w:style>
  <w:style w:type="character" w:customStyle="1" w:styleId="FooterChar">
    <w:name w:val="Footer Char"/>
    <w:basedOn w:val="DefaultParagraphFont"/>
    <w:link w:val="Footer"/>
    <w:uiPriority w:val="99"/>
    <w:rsid w:val="00846135"/>
  </w:style>
  <w:style w:type="paragraph" w:styleId="BodyTextIndent3">
    <w:name w:val="Body Text Indent 3"/>
    <w:basedOn w:val="Normal"/>
    <w:link w:val="BodyTextIndent3Char"/>
    <w:rsid w:val="00045910"/>
    <w:pPr>
      <w:spacing w:after="0"/>
      <w:ind w:left="709"/>
    </w:pPr>
    <w:rPr>
      <w:rFonts w:eastAsia="Times New Roman" w:cs="Times New Roman"/>
      <w:b/>
      <w:bCs/>
      <w:szCs w:val="20"/>
    </w:rPr>
  </w:style>
  <w:style w:type="character" w:customStyle="1" w:styleId="BodyTextIndent3Char">
    <w:name w:val="Body Text Indent 3 Char"/>
    <w:basedOn w:val="DefaultParagraphFont"/>
    <w:link w:val="BodyTextIndent3"/>
    <w:rsid w:val="00045910"/>
    <w:rPr>
      <w:rFonts w:ascii="Arial" w:eastAsia="Times New Roman" w:hAnsi="Arial" w:cs="Times New Roman"/>
      <w:b/>
      <w:bCs/>
      <w:szCs w:val="20"/>
      <w:lang w:val="ro-RO"/>
    </w:rPr>
  </w:style>
  <w:style w:type="character" w:customStyle="1" w:styleId="Heading1Char">
    <w:name w:val="Heading 1 Char"/>
    <w:basedOn w:val="DefaultParagraphFont"/>
    <w:link w:val="Heading1"/>
    <w:uiPriority w:val="9"/>
    <w:rsid w:val="00C477A8"/>
    <w:rPr>
      <w:rFonts w:ascii="Arial" w:hAnsi="Arial"/>
      <w:b/>
      <w:sz w:val="28"/>
      <w:lang w:val="ro-RO"/>
    </w:rPr>
  </w:style>
  <w:style w:type="character" w:customStyle="1" w:styleId="Heading2Char">
    <w:name w:val="Heading 2 Char"/>
    <w:basedOn w:val="DefaultParagraphFont"/>
    <w:link w:val="Heading2"/>
    <w:uiPriority w:val="9"/>
    <w:rsid w:val="00C477A8"/>
    <w:rPr>
      <w:rFonts w:ascii="Arial" w:eastAsiaTheme="majorEastAsia" w:hAnsi="Arial" w:cs="Arial"/>
      <w:b/>
      <w:bCs/>
      <w:sz w:val="24"/>
      <w:szCs w:val="26"/>
      <w:lang w:val="ro-RO"/>
    </w:rPr>
  </w:style>
  <w:style w:type="character" w:customStyle="1" w:styleId="Heading3Char">
    <w:name w:val="Heading 3 Char"/>
    <w:basedOn w:val="DefaultParagraphFont"/>
    <w:link w:val="Heading3"/>
    <w:uiPriority w:val="9"/>
    <w:rsid w:val="00EA5863"/>
    <w:rPr>
      <w:rFonts w:ascii="Arial" w:eastAsiaTheme="majorEastAsia" w:hAnsi="Arial" w:cs="Arial"/>
      <w:b/>
      <w:bCs/>
      <w:lang w:val="ro-RO"/>
    </w:rPr>
  </w:style>
  <w:style w:type="character" w:customStyle="1" w:styleId="Heading4Char">
    <w:name w:val="Heading 4 Char"/>
    <w:basedOn w:val="DefaultParagraphFont"/>
    <w:link w:val="Heading4"/>
    <w:uiPriority w:val="9"/>
    <w:rsid w:val="00045910"/>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045910"/>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semiHidden/>
    <w:rsid w:val="00045910"/>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semiHidden/>
    <w:rsid w:val="00045910"/>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045910"/>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045910"/>
    <w:rPr>
      <w:rFonts w:asciiTheme="majorHAnsi" w:eastAsiaTheme="majorEastAsia" w:hAnsiTheme="majorHAnsi" w:cstheme="majorBidi"/>
      <w:i/>
      <w:iCs/>
      <w:color w:val="404040" w:themeColor="text1" w:themeTint="BF"/>
      <w:sz w:val="20"/>
      <w:szCs w:val="20"/>
      <w:lang w:val="ro-RO"/>
    </w:rPr>
  </w:style>
  <w:style w:type="paragraph" w:styleId="ListParagraph">
    <w:name w:val="List Paragraph"/>
    <w:basedOn w:val="Normal"/>
    <w:uiPriority w:val="34"/>
    <w:qFormat/>
    <w:rsid w:val="009C1A66"/>
    <w:pPr>
      <w:numPr>
        <w:numId w:val="2"/>
      </w:numPr>
      <w:tabs>
        <w:tab w:val="left" w:pos="1134"/>
      </w:tabs>
      <w:ind w:left="0" w:firstLine="567"/>
    </w:pPr>
  </w:style>
  <w:style w:type="paragraph" w:styleId="Caption">
    <w:name w:val="caption"/>
    <w:basedOn w:val="Normal"/>
    <w:next w:val="Normal"/>
    <w:uiPriority w:val="35"/>
    <w:unhideWhenUsed/>
    <w:qFormat/>
    <w:rsid w:val="00101ECF"/>
    <w:pPr>
      <w:ind w:firstLine="0"/>
      <w:jc w:val="left"/>
    </w:pPr>
    <w:rPr>
      <w:b/>
      <w:bCs/>
      <w:sz w:val="18"/>
      <w:szCs w:val="18"/>
    </w:rPr>
  </w:style>
  <w:style w:type="paragraph" w:styleId="TOC1">
    <w:name w:val="toc 1"/>
    <w:basedOn w:val="Normal"/>
    <w:next w:val="Normal"/>
    <w:autoRedefine/>
    <w:uiPriority w:val="39"/>
    <w:unhideWhenUsed/>
    <w:rsid w:val="00957FCD"/>
    <w:pPr>
      <w:tabs>
        <w:tab w:val="left" w:pos="1100"/>
        <w:tab w:val="right" w:leader="dot" w:pos="9072"/>
      </w:tabs>
      <w:spacing w:before="120" w:after="120"/>
      <w:ind w:firstLine="720"/>
      <w:jc w:val="left"/>
    </w:pPr>
    <w:rPr>
      <w:rFonts w:asciiTheme="minorHAnsi" w:eastAsiaTheme="minorEastAsia" w:hAnsiTheme="minorHAnsi"/>
      <w:b/>
      <w:bCs/>
      <w:caps/>
      <w:sz w:val="20"/>
      <w:szCs w:val="18"/>
    </w:rPr>
  </w:style>
  <w:style w:type="paragraph" w:styleId="TOC2">
    <w:name w:val="toc 2"/>
    <w:basedOn w:val="Normal"/>
    <w:next w:val="Normal"/>
    <w:autoRedefine/>
    <w:uiPriority w:val="39"/>
    <w:unhideWhenUsed/>
    <w:rsid w:val="00957FCD"/>
    <w:pPr>
      <w:tabs>
        <w:tab w:val="left" w:pos="1540"/>
        <w:tab w:val="right" w:leader="dot" w:pos="9072"/>
      </w:tabs>
      <w:spacing w:after="0"/>
      <w:ind w:left="220" w:firstLine="720"/>
      <w:jc w:val="left"/>
    </w:pPr>
    <w:rPr>
      <w:rFonts w:asciiTheme="minorHAnsi" w:eastAsiaTheme="minorEastAsia" w:hAnsiTheme="minorHAnsi"/>
      <w:smallCaps/>
      <w:sz w:val="20"/>
      <w:szCs w:val="18"/>
    </w:rPr>
  </w:style>
  <w:style w:type="paragraph" w:styleId="TOC3">
    <w:name w:val="toc 3"/>
    <w:basedOn w:val="Normal"/>
    <w:next w:val="Normal"/>
    <w:autoRedefine/>
    <w:uiPriority w:val="39"/>
    <w:unhideWhenUsed/>
    <w:rsid w:val="00957FCD"/>
    <w:pPr>
      <w:tabs>
        <w:tab w:val="left" w:pos="1836"/>
        <w:tab w:val="right" w:leader="dot" w:pos="9072"/>
      </w:tabs>
      <w:spacing w:after="0"/>
      <w:ind w:left="440" w:firstLine="720"/>
      <w:jc w:val="left"/>
    </w:pPr>
    <w:rPr>
      <w:rFonts w:asciiTheme="minorHAnsi" w:eastAsiaTheme="minorEastAsia" w:hAnsiTheme="minorHAnsi"/>
      <w:i/>
      <w:iCs/>
      <w:sz w:val="20"/>
      <w:szCs w:val="18"/>
    </w:rPr>
  </w:style>
  <w:style w:type="paragraph" w:styleId="TOC4">
    <w:name w:val="toc 4"/>
    <w:basedOn w:val="Normal"/>
    <w:next w:val="Normal"/>
    <w:autoRedefine/>
    <w:uiPriority w:val="39"/>
    <w:unhideWhenUsed/>
    <w:rsid w:val="00957FCD"/>
    <w:pPr>
      <w:tabs>
        <w:tab w:val="left" w:pos="2147"/>
        <w:tab w:val="right" w:leader="dot" w:pos="9072"/>
      </w:tabs>
      <w:spacing w:after="0"/>
      <w:ind w:left="660" w:firstLine="720"/>
      <w:jc w:val="left"/>
    </w:pPr>
    <w:rPr>
      <w:rFonts w:asciiTheme="minorHAnsi" w:eastAsiaTheme="minorEastAsia" w:hAnsiTheme="minorHAnsi"/>
      <w:szCs w:val="18"/>
    </w:rPr>
  </w:style>
  <w:style w:type="paragraph" w:styleId="TOC5">
    <w:name w:val="toc 5"/>
    <w:basedOn w:val="Normal"/>
    <w:next w:val="Normal"/>
    <w:autoRedefine/>
    <w:uiPriority w:val="39"/>
    <w:unhideWhenUsed/>
    <w:rsid w:val="00957FCD"/>
    <w:pPr>
      <w:spacing w:after="0"/>
      <w:ind w:left="880" w:firstLine="720"/>
      <w:jc w:val="left"/>
    </w:pPr>
    <w:rPr>
      <w:rFonts w:asciiTheme="minorHAnsi" w:eastAsiaTheme="minorEastAsia" w:hAnsiTheme="minorHAnsi"/>
      <w:szCs w:val="18"/>
    </w:rPr>
  </w:style>
  <w:style w:type="paragraph" w:styleId="Bibliography">
    <w:name w:val="Bibliography"/>
    <w:basedOn w:val="Normal"/>
    <w:next w:val="Normal"/>
    <w:uiPriority w:val="37"/>
    <w:semiHidden/>
    <w:unhideWhenUsed/>
    <w:rsid w:val="00957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CF"/>
    <w:pPr>
      <w:spacing w:line="240" w:lineRule="auto"/>
      <w:ind w:firstLine="567"/>
      <w:contextualSpacing/>
      <w:jc w:val="both"/>
    </w:pPr>
    <w:rPr>
      <w:rFonts w:ascii="Arial" w:hAnsi="Arial"/>
      <w:lang w:val="ro-RO"/>
    </w:rPr>
  </w:style>
  <w:style w:type="paragraph" w:styleId="Heading1">
    <w:name w:val="heading 1"/>
    <w:basedOn w:val="Normal"/>
    <w:next w:val="Normal"/>
    <w:link w:val="Heading1Char"/>
    <w:uiPriority w:val="9"/>
    <w:qFormat/>
    <w:rsid w:val="00C477A8"/>
    <w:pPr>
      <w:numPr>
        <w:numId w:val="1"/>
      </w:numPr>
      <w:spacing w:before="600"/>
      <w:outlineLvl w:val="0"/>
    </w:pPr>
    <w:rPr>
      <w:b/>
      <w:sz w:val="28"/>
    </w:rPr>
  </w:style>
  <w:style w:type="paragraph" w:styleId="Heading2">
    <w:name w:val="heading 2"/>
    <w:basedOn w:val="Normal"/>
    <w:next w:val="Normal"/>
    <w:link w:val="Heading2Char"/>
    <w:uiPriority w:val="9"/>
    <w:unhideWhenUsed/>
    <w:qFormat/>
    <w:rsid w:val="00C477A8"/>
    <w:pPr>
      <w:keepNext/>
      <w:keepLines/>
      <w:numPr>
        <w:ilvl w:val="1"/>
        <w:numId w:val="1"/>
      </w:numPr>
      <w:spacing w:before="200"/>
      <w:outlineLvl w:val="1"/>
    </w:pPr>
    <w:rPr>
      <w:rFonts w:eastAsiaTheme="majorEastAsia" w:cs="Arial"/>
      <w:b/>
      <w:bCs/>
      <w:sz w:val="24"/>
      <w:szCs w:val="26"/>
    </w:rPr>
  </w:style>
  <w:style w:type="paragraph" w:styleId="Heading3">
    <w:name w:val="heading 3"/>
    <w:basedOn w:val="Normal"/>
    <w:next w:val="Normal"/>
    <w:link w:val="Heading3Char"/>
    <w:uiPriority w:val="9"/>
    <w:unhideWhenUsed/>
    <w:qFormat/>
    <w:rsid w:val="00EA5863"/>
    <w:pPr>
      <w:keepNext/>
      <w:keepLines/>
      <w:numPr>
        <w:ilvl w:val="2"/>
        <w:numId w:val="3"/>
      </w:numPr>
      <w:spacing w:before="200"/>
      <w:ind w:left="567" w:hanging="567"/>
      <w:outlineLvl w:val="2"/>
    </w:pPr>
    <w:rPr>
      <w:rFonts w:eastAsiaTheme="majorEastAsia" w:cs="Arial"/>
      <w:b/>
      <w:bCs/>
    </w:rPr>
  </w:style>
  <w:style w:type="paragraph" w:styleId="Heading4">
    <w:name w:val="heading 4"/>
    <w:basedOn w:val="Normal"/>
    <w:next w:val="Normal"/>
    <w:link w:val="Heading4Char"/>
    <w:uiPriority w:val="9"/>
    <w:unhideWhenUsed/>
    <w:qFormat/>
    <w:rsid w:val="0004591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91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9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61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6135"/>
    <w:rPr>
      <w:rFonts w:eastAsiaTheme="minorEastAsia"/>
      <w:lang w:val="en-US" w:eastAsia="ja-JP"/>
    </w:rPr>
  </w:style>
  <w:style w:type="paragraph" w:styleId="BalloonText">
    <w:name w:val="Balloon Text"/>
    <w:basedOn w:val="Normal"/>
    <w:link w:val="BalloonTextChar"/>
    <w:uiPriority w:val="99"/>
    <w:semiHidden/>
    <w:unhideWhenUsed/>
    <w:rsid w:val="008461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35"/>
    <w:rPr>
      <w:rFonts w:ascii="Tahoma" w:hAnsi="Tahoma" w:cs="Tahoma"/>
      <w:sz w:val="16"/>
      <w:szCs w:val="16"/>
    </w:rPr>
  </w:style>
  <w:style w:type="paragraph" w:styleId="Header">
    <w:name w:val="header"/>
    <w:basedOn w:val="Normal"/>
    <w:link w:val="HeaderChar"/>
    <w:uiPriority w:val="99"/>
    <w:unhideWhenUsed/>
    <w:rsid w:val="00846135"/>
    <w:pPr>
      <w:tabs>
        <w:tab w:val="center" w:pos="4536"/>
        <w:tab w:val="right" w:pos="9072"/>
      </w:tabs>
      <w:spacing w:after="0"/>
    </w:pPr>
  </w:style>
  <w:style w:type="character" w:customStyle="1" w:styleId="HeaderChar">
    <w:name w:val="Header Char"/>
    <w:basedOn w:val="DefaultParagraphFont"/>
    <w:link w:val="Header"/>
    <w:uiPriority w:val="99"/>
    <w:rsid w:val="00846135"/>
  </w:style>
  <w:style w:type="paragraph" w:styleId="Footer">
    <w:name w:val="footer"/>
    <w:basedOn w:val="Normal"/>
    <w:link w:val="FooterChar"/>
    <w:uiPriority w:val="99"/>
    <w:unhideWhenUsed/>
    <w:rsid w:val="00846135"/>
    <w:pPr>
      <w:tabs>
        <w:tab w:val="center" w:pos="4536"/>
        <w:tab w:val="right" w:pos="9072"/>
      </w:tabs>
      <w:spacing w:after="0"/>
    </w:pPr>
  </w:style>
  <w:style w:type="character" w:customStyle="1" w:styleId="FooterChar">
    <w:name w:val="Footer Char"/>
    <w:basedOn w:val="DefaultParagraphFont"/>
    <w:link w:val="Footer"/>
    <w:uiPriority w:val="99"/>
    <w:rsid w:val="00846135"/>
  </w:style>
  <w:style w:type="paragraph" w:styleId="BodyTextIndent3">
    <w:name w:val="Body Text Indent 3"/>
    <w:basedOn w:val="Normal"/>
    <w:link w:val="BodyTextIndent3Char"/>
    <w:rsid w:val="00045910"/>
    <w:pPr>
      <w:spacing w:after="0"/>
      <w:ind w:left="709"/>
    </w:pPr>
    <w:rPr>
      <w:rFonts w:eastAsia="Times New Roman" w:cs="Times New Roman"/>
      <w:b/>
      <w:bCs/>
      <w:szCs w:val="20"/>
    </w:rPr>
  </w:style>
  <w:style w:type="character" w:customStyle="1" w:styleId="BodyTextIndent3Char">
    <w:name w:val="Body Text Indent 3 Char"/>
    <w:basedOn w:val="DefaultParagraphFont"/>
    <w:link w:val="BodyTextIndent3"/>
    <w:rsid w:val="00045910"/>
    <w:rPr>
      <w:rFonts w:ascii="Arial" w:eastAsia="Times New Roman" w:hAnsi="Arial" w:cs="Times New Roman"/>
      <w:b/>
      <w:bCs/>
      <w:szCs w:val="20"/>
      <w:lang w:val="ro-RO"/>
    </w:rPr>
  </w:style>
  <w:style w:type="character" w:customStyle="1" w:styleId="Heading1Char">
    <w:name w:val="Heading 1 Char"/>
    <w:basedOn w:val="DefaultParagraphFont"/>
    <w:link w:val="Heading1"/>
    <w:uiPriority w:val="9"/>
    <w:rsid w:val="00C477A8"/>
    <w:rPr>
      <w:rFonts w:ascii="Arial" w:hAnsi="Arial"/>
      <w:b/>
      <w:sz w:val="28"/>
      <w:lang w:val="ro-RO"/>
    </w:rPr>
  </w:style>
  <w:style w:type="character" w:customStyle="1" w:styleId="Heading2Char">
    <w:name w:val="Heading 2 Char"/>
    <w:basedOn w:val="DefaultParagraphFont"/>
    <w:link w:val="Heading2"/>
    <w:uiPriority w:val="9"/>
    <w:rsid w:val="00C477A8"/>
    <w:rPr>
      <w:rFonts w:ascii="Arial" w:eastAsiaTheme="majorEastAsia" w:hAnsi="Arial" w:cs="Arial"/>
      <w:b/>
      <w:bCs/>
      <w:sz w:val="24"/>
      <w:szCs w:val="26"/>
      <w:lang w:val="ro-RO"/>
    </w:rPr>
  </w:style>
  <w:style w:type="character" w:customStyle="1" w:styleId="Heading3Char">
    <w:name w:val="Heading 3 Char"/>
    <w:basedOn w:val="DefaultParagraphFont"/>
    <w:link w:val="Heading3"/>
    <w:uiPriority w:val="9"/>
    <w:rsid w:val="00EA5863"/>
    <w:rPr>
      <w:rFonts w:ascii="Arial" w:eastAsiaTheme="majorEastAsia" w:hAnsi="Arial" w:cs="Arial"/>
      <w:b/>
      <w:bCs/>
      <w:lang w:val="ro-RO"/>
    </w:rPr>
  </w:style>
  <w:style w:type="character" w:customStyle="1" w:styleId="Heading4Char">
    <w:name w:val="Heading 4 Char"/>
    <w:basedOn w:val="DefaultParagraphFont"/>
    <w:link w:val="Heading4"/>
    <w:uiPriority w:val="9"/>
    <w:rsid w:val="00045910"/>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045910"/>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semiHidden/>
    <w:rsid w:val="00045910"/>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semiHidden/>
    <w:rsid w:val="00045910"/>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045910"/>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045910"/>
    <w:rPr>
      <w:rFonts w:asciiTheme="majorHAnsi" w:eastAsiaTheme="majorEastAsia" w:hAnsiTheme="majorHAnsi" w:cstheme="majorBidi"/>
      <w:i/>
      <w:iCs/>
      <w:color w:val="404040" w:themeColor="text1" w:themeTint="BF"/>
      <w:sz w:val="20"/>
      <w:szCs w:val="20"/>
      <w:lang w:val="ro-RO"/>
    </w:rPr>
  </w:style>
  <w:style w:type="paragraph" w:styleId="ListParagraph">
    <w:name w:val="List Paragraph"/>
    <w:basedOn w:val="Normal"/>
    <w:uiPriority w:val="34"/>
    <w:qFormat/>
    <w:rsid w:val="009C1A66"/>
    <w:pPr>
      <w:numPr>
        <w:numId w:val="2"/>
      </w:numPr>
      <w:tabs>
        <w:tab w:val="left" w:pos="1134"/>
      </w:tabs>
      <w:ind w:left="0" w:firstLine="567"/>
    </w:pPr>
  </w:style>
  <w:style w:type="paragraph" w:styleId="Caption">
    <w:name w:val="caption"/>
    <w:basedOn w:val="Normal"/>
    <w:next w:val="Normal"/>
    <w:uiPriority w:val="35"/>
    <w:unhideWhenUsed/>
    <w:qFormat/>
    <w:rsid w:val="00101ECF"/>
    <w:pPr>
      <w:ind w:firstLine="0"/>
      <w:jc w:val="left"/>
    </w:pPr>
    <w:rPr>
      <w:b/>
      <w:bCs/>
      <w:sz w:val="18"/>
      <w:szCs w:val="18"/>
    </w:rPr>
  </w:style>
  <w:style w:type="paragraph" w:styleId="TOC1">
    <w:name w:val="toc 1"/>
    <w:basedOn w:val="Normal"/>
    <w:next w:val="Normal"/>
    <w:autoRedefine/>
    <w:uiPriority w:val="39"/>
    <w:unhideWhenUsed/>
    <w:rsid w:val="00957FCD"/>
    <w:pPr>
      <w:tabs>
        <w:tab w:val="left" w:pos="1100"/>
        <w:tab w:val="right" w:leader="dot" w:pos="9072"/>
      </w:tabs>
      <w:spacing w:before="120" w:after="120"/>
      <w:ind w:firstLine="720"/>
      <w:jc w:val="left"/>
    </w:pPr>
    <w:rPr>
      <w:rFonts w:asciiTheme="minorHAnsi" w:eastAsiaTheme="minorEastAsia" w:hAnsiTheme="minorHAnsi"/>
      <w:b/>
      <w:bCs/>
      <w:caps/>
      <w:sz w:val="20"/>
      <w:szCs w:val="18"/>
    </w:rPr>
  </w:style>
  <w:style w:type="paragraph" w:styleId="TOC2">
    <w:name w:val="toc 2"/>
    <w:basedOn w:val="Normal"/>
    <w:next w:val="Normal"/>
    <w:autoRedefine/>
    <w:uiPriority w:val="39"/>
    <w:unhideWhenUsed/>
    <w:rsid w:val="00957FCD"/>
    <w:pPr>
      <w:tabs>
        <w:tab w:val="left" w:pos="1540"/>
        <w:tab w:val="right" w:leader="dot" w:pos="9072"/>
      </w:tabs>
      <w:spacing w:after="0"/>
      <w:ind w:left="220" w:firstLine="720"/>
      <w:jc w:val="left"/>
    </w:pPr>
    <w:rPr>
      <w:rFonts w:asciiTheme="minorHAnsi" w:eastAsiaTheme="minorEastAsia" w:hAnsiTheme="minorHAnsi"/>
      <w:smallCaps/>
      <w:sz w:val="20"/>
      <w:szCs w:val="18"/>
    </w:rPr>
  </w:style>
  <w:style w:type="paragraph" w:styleId="TOC3">
    <w:name w:val="toc 3"/>
    <w:basedOn w:val="Normal"/>
    <w:next w:val="Normal"/>
    <w:autoRedefine/>
    <w:uiPriority w:val="39"/>
    <w:unhideWhenUsed/>
    <w:rsid w:val="00957FCD"/>
    <w:pPr>
      <w:tabs>
        <w:tab w:val="left" w:pos="1836"/>
        <w:tab w:val="right" w:leader="dot" w:pos="9072"/>
      </w:tabs>
      <w:spacing w:after="0"/>
      <w:ind w:left="440" w:firstLine="720"/>
      <w:jc w:val="left"/>
    </w:pPr>
    <w:rPr>
      <w:rFonts w:asciiTheme="minorHAnsi" w:eastAsiaTheme="minorEastAsia" w:hAnsiTheme="minorHAnsi"/>
      <w:i/>
      <w:iCs/>
      <w:sz w:val="20"/>
      <w:szCs w:val="18"/>
    </w:rPr>
  </w:style>
  <w:style w:type="paragraph" w:styleId="TOC4">
    <w:name w:val="toc 4"/>
    <w:basedOn w:val="Normal"/>
    <w:next w:val="Normal"/>
    <w:autoRedefine/>
    <w:uiPriority w:val="39"/>
    <w:unhideWhenUsed/>
    <w:rsid w:val="00957FCD"/>
    <w:pPr>
      <w:tabs>
        <w:tab w:val="left" w:pos="2147"/>
        <w:tab w:val="right" w:leader="dot" w:pos="9072"/>
      </w:tabs>
      <w:spacing w:after="0"/>
      <w:ind w:left="660" w:firstLine="720"/>
      <w:jc w:val="left"/>
    </w:pPr>
    <w:rPr>
      <w:rFonts w:asciiTheme="minorHAnsi" w:eastAsiaTheme="minorEastAsia" w:hAnsiTheme="minorHAnsi"/>
      <w:szCs w:val="18"/>
    </w:rPr>
  </w:style>
  <w:style w:type="paragraph" w:styleId="TOC5">
    <w:name w:val="toc 5"/>
    <w:basedOn w:val="Normal"/>
    <w:next w:val="Normal"/>
    <w:autoRedefine/>
    <w:uiPriority w:val="39"/>
    <w:unhideWhenUsed/>
    <w:rsid w:val="00957FCD"/>
    <w:pPr>
      <w:spacing w:after="0"/>
      <w:ind w:left="880" w:firstLine="720"/>
      <w:jc w:val="left"/>
    </w:pPr>
    <w:rPr>
      <w:rFonts w:asciiTheme="minorHAnsi" w:eastAsiaTheme="minorEastAsia" w:hAnsiTheme="minorHAnsi"/>
      <w:szCs w:val="18"/>
    </w:rPr>
  </w:style>
  <w:style w:type="paragraph" w:styleId="Bibliography">
    <w:name w:val="Bibliography"/>
    <w:basedOn w:val="Normal"/>
    <w:next w:val="Normal"/>
    <w:uiPriority w:val="37"/>
    <w:semiHidden/>
    <w:unhideWhenUsed/>
    <w:rsid w:val="0095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633">
      <w:bodyDiv w:val="1"/>
      <w:marLeft w:val="0"/>
      <w:marRight w:val="0"/>
      <w:marTop w:val="0"/>
      <w:marBottom w:val="0"/>
      <w:divBdr>
        <w:top w:val="none" w:sz="0" w:space="0" w:color="auto"/>
        <w:left w:val="none" w:sz="0" w:space="0" w:color="auto"/>
        <w:bottom w:val="none" w:sz="0" w:space="0" w:color="auto"/>
        <w:right w:val="none" w:sz="0" w:space="0" w:color="auto"/>
      </w:divBdr>
    </w:div>
    <w:div w:id="598608530">
      <w:bodyDiv w:val="1"/>
      <w:marLeft w:val="0"/>
      <w:marRight w:val="0"/>
      <w:marTop w:val="0"/>
      <w:marBottom w:val="0"/>
      <w:divBdr>
        <w:top w:val="none" w:sz="0" w:space="0" w:color="auto"/>
        <w:left w:val="none" w:sz="0" w:space="0" w:color="auto"/>
        <w:bottom w:val="none" w:sz="0" w:space="0" w:color="auto"/>
        <w:right w:val="none" w:sz="0" w:space="0" w:color="auto"/>
      </w:divBdr>
    </w:div>
    <w:div w:id="16280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065B7DDB684CA192ADFF04E23D9219"/>
        <w:category>
          <w:name w:val="General"/>
          <w:gallery w:val="placeholder"/>
        </w:category>
        <w:types>
          <w:type w:val="bbPlcHdr"/>
        </w:types>
        <w:behaviors>
          <w:behavior w:val="content"/>
        </w:behaviors>
        <w:guid w:val="{23EA3A10-129A-4E47-88D5-C6488E7EA64C}"/>
      </w:docPartPr>
      <w:docPartBody>
        <w:p w:rsidR="00FF629C" w:rsidRDefault="00687D1E" w:rsidP="00687D1E">
          <w:pPr>
            <w:pStyle w:val="C5065B7DDB684CA192ADFF04E23D9219"/>
          </w:pPr>
          <w:r>
            <w:rPr>
              <w:b/>
              <w:bCs/>
              <w:caps/>
              <w:sz w:val="72"/>
              <w:szCs w:val="72"/>
            </w:rPr>
            <w:t>Type the document title</w:t>
          </w:r>
        </w:p>
      </w:docPartBody>
    </w:docPart>
    <w:docPart>
      <w:docPartPr>
        <w:name w:val="A36100480A08410991189BDD2FA44DE0"/>
        <w:category>
          <w:name w:val="General"/>
          <w:gallery w:val="placeholder"/>
        </w:category>
        <w:types>
          <w:type w:val="bbPlcHdr"/>
        </w:types>
        <w:behaviors>
          <w:behavior w:val="content"/>
        </w:behaviors>
        <w:guid w:val="{1EDA1E41-7497-4174-8FF9-37072BEF53DD}"/>
      </w:docPartPr>
      <w:docPartBody>
        <w:p w:rsidR="00FF629C" w:rsidRDefault="00687D1E" w:rsidP="00687D1E">
          <w:pPr>
            <w:pStyle w:val="A36100480A08410991189BDD2FA44DE0"/>
          </w:pPr>
          <w:r>
            <w:rPr>
              <w:color w:val="76923C" w:themeColor="accent3" w:themeShade="BF"/>
            </w:rPr>
            <w:t>[Type the company name]</w:t>
          </w:r>
        </w:p>
      </w:docPartBody>
    </w:docPart>
    <w:docPart>
      <w:docPartPr>
        <w:name w:val="761B5277F9EB4F98805F4CB9184C6FDF"/>
        <w:category>
          <w:name w:val="General"/>
          <w:gallery w:val="placeholder"/>
        </w:category>
        <w:types>
          <w:type w:val="bbPlcHdr"/>
        </w:types>
        <w:behaviors>
          <w:behavior w:val="content"/>
        </w:behaviors>
        <w:guid w:val="{028510BE-3D7F-4AFE-BFE7-03D213A2ED78}"/>
      </w:docPartPr>
      <w:docPartBody>
        <w:p w:rsidR="00FF629C" w:rsidRDefault="00687D1E" w:rsidP="00687D1E">
          <w:pPr>
            <w:pStyle w:val="761B5277F9EB4F98805F4CB9184C6FDF"/>
          </w:pPr>
          <w:r>
            <w:rPr>
              <w:color w:val="76923C" w:themeColor="accent3" w:themeShade="BF"/>
            </w:rPr>
            <w:t>[Type the author name]</w:t>
          </w:r>
        </w:p>
      </w:docPartBody>
    </w:docPart>
    <w:docPart>
      <w:docPartPr>
        <w:name w:val="0198484F5B174AAC8B50D5508A8E173F"/>
        <w:category>
          <w:name w:val="General"/>
          <w:gallery w:val="placeholder"/>
        </w:category>
        <w:types>
          <w:type w:val="bbPlcHdr"/>
        </w:types>
        <w:behaviors>
          <w:behavior w:val="content"/>
        </w:behaviors>
        <w:guid w:val="{4EECE21D-E343-45F1-9950-DD5DD13B85F1}"/>
      </w:docPartPr>
      <w:docPartBody>
        <w:p w:rsidR="00FF629C" w:rsidRDefault="00687D1E" w:rsidP="00687D1E">
          <w:pPr>
            <w:pStyle w:val="0198484F5B174AAC8B50D5508A8E173F"/>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1E"/>
    <w:rsid w:val="000E43D5"/>
    <w:rsid w:val="002A0501"/>
    <w:rsid w:val="002C624D"/>
    <w:rsid w:val="003645FF"/>
    <w:rsid w:val="003B219B"/>
    <w:rsid w:val="00687D1E"/>
    <w:rsid w:val="00CF7CF7"/>
    <w:rsid w:val="00D97A30"/>
    <w:rsid w:val="00F40E08"/>
    <w:rsid w:val="00FF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F37F6C00B4479B771A8C154166B10">
    <w:name w:val="29AF37F6C00B4479B771A8C154166B10"/>
    <w:rsid w:val="00687D1E"/>
  </w:style>
  <w:style w:type="paragraph" w:customStyle="1" w:styleId="40B65DA6E33C4A7BA1E87A4175ADB4FA">
    <w:name w:val="40B65DA6E33C4A7BA1E87A4175ADB4FA"/>
    <w:rsid w:val="00687D1E"/>
  </w:style>
  <w:style w:type="paragraph" w:customStyle="1" w:styleId="CD3E4D7C1D884B7298BCAE341E119348">
    <w:name w:val="CD3E4D7C1D884B7298BCAE341E119348"/>
    <w:rsid w:val="00687D1E"/>
  </w:style>
  <w:style w:type="paragraph" w:customStyle="1" w:styleId="C5065B7DDB684CA192ADFF04E23D9219">
    <w:name w:val="C5065B7DDB684CA192ADFF04E23D9219"/>
    <w:rsid w:val="00687D1E"/>
  </w:style>
  <w:style w:type="paragraph" w:customStyle="1" w:styleId="55284BDA6C2347B2BF9DF337D91F605C">
    <w:name w:val="55284BDA6C2347B2BF9DF337D91F605C"/>
    <w:rsid w:val="00687D1E"/>
  </w:style>
  <w:style w:type="paragraph" w:customStyle="1" w:styleId="6F413B8178CC482984D3FD48F74492F4">
    <w:name w:val="6F413B8178CC482984D3FD48F74492F4"/>
    <w:rsid w:val="00687D1E"/>
  </w:style>
  <w:style w:type="paragraph" w:customStyle="1" w:styleId="B896277C9ADD4930AFCF5E64A57E9D24">
    <w:name w:val="B896277C9ADD4930AFCF5E64A57E9D24"/>
    <w:rsid w:val="00687D1E"/>
  </w:style>
  <w:style w:type="paragraph" w:customStyle="1" w:styleId="206317C5CEF3406BA34C924C6D6C9119">
    <w:name w:val="206317C5CEF3406BA34C924C6D6C9119"/>
    <w:rsid w:val="00687D1E"/>
  </w:style>
  <w:style w:type="paragraph" w:customStyle="1" w:styleId="17A00464DB9343478E99AA34C57EBE68">
    <w:name w:val="17A00464DB9343478E99AA34C57EBE68"/>
    <w:rsid w:val="00687D1E"/>
  </w:style>
  <w:style w:type="paragraph" w:customStyle="1" w:styleId="7F0407164B51421BB936B48543A42107">
    <w:name w:val="7F0407164B51421BB936B48543A42107"/>
    <w:rsid w:val="00687D1E"/>
  </w:style>
  <w:style w:type="paragraph" w:customStyle="1" w:styleId="EE08BD19DA4B4C0C95402FB0184D76A8">
    <w:name w:val="EE08BD19DA4B4C0C95402FB0184D76A8"/>
    <w:rsid w:val="00687D1E"/>
  </w:style>
  <w:style w:type="paragraph" w:customStyle="1" w:styleId="1B73DD77CC2243AB8B8BE55971F17A5F">
    <w:name w:val="1B73DD77CC2243AB8B8BE55971F17A5F"/>
    <w:rsid w:val="00687D1E"/>
  </w:style>
  <w:style w:type="paragraph" w:customStyle="1" w:styleId="ADA724E9880F436ABFCAF267A8FE9E63">
    <w:name w:val="ADA724E9880F436ABFCAF267A8FE9E63"/>
    <w:rsid w:val="00687D1E"/>
  </w:style>
  <w:style w:type="paragraph" w:customStyle="1" w:styleId="507A3422B2654265AC675E039A53F388">
    <w:name w:val="507A3422B2654265AC675E039A53F388"/>
    <w:rsid w:val="00687D1E"/>
  </w:style>
  <w:style w:type="paragraph" w:customStyle="1" w:styleId="644C2A296E134561815B77D16A3BB7D1">
    <w:name w:val="644C2A296E134561815B77D16A3BB7D1"/>
    <w:rsid w:val="00687D1E"/>
  </w:style>
  <w:style w:type="paragraph" w:customStyle="1" w:styleId="CFB0C79E675F460C802214686E3C45F2">
    <w:name w:val="CFB0C79E675F460C802214686E3C45F2"/>
    <w:rsid w:val="00687D1E"/>
  </w:style>
  <w:style w:type="paragraph" w:customStyle="1" w:styleId="085B30553C014D279BCC809C1A41A88B">
    <w:name w:val="085B30553C014D279BCC809C1A41A88B"/>
    <w:rsid w:val="00687D1E"/>
  </w:style>
  <w:style w:type="paragraph" w:customStyle="1" w:styleId="5A77C9AAB52647809B0E14CCEA2081C3">
    <w:name w:val="5A77C9AAB52647809B0E14CCEA2081C3"/>
    <w:rsid w:val="00687D1E"/>
  </w:style>
  <w:style w:type="paragraph" w:customStyle="1" w:styleId="6AB4C5DF7CC54CA380FDA6DE8B7D82B8">
    <w:name w:val="6AB4C5DF7CC54CA380FDA6DE8B7D82B8"/>
    <w:rsid w:val="00687D1E"/>
  </w:style>
  <w:style w:type="paragraph" w:customStyle="1" w:styleId="9FAEB9D5CFA54C60BFCBE0FC17401B66">
    <w:name w:val="9FAEB9D5CFA54C60BFCBE0FC17401B66"/>
    <w:rsid w:val="00687D1E"/>
  </w:style>
  <w:style w:type="paragraph" w:customStyle="1" w:styleId="A36100480A08410991189BDD2FA44DE0">
    <w:name w:val="A36100480A08410991189BDD2FA44DE0"/>
    <w:rsid w:val="00687D1E"/>
  </w:style>
  <w:style w:type="paragraph" w:customStyle="1" w:styleId="761B5277F9EB4F98805F4CB9184C6FDF">
    <w:name w:val="761B5277F9EB4F98805F4CB9184C6FDF"/>
    <w:rsid w:val="00687D1E"/>
  </w:style>
  <w:style w:type="paragraph" w:customStyle="1" w:styleId="B6DD7D6986944B1086F3674EDBDD0605">
    <w:name w:val="B6DD7D6986944B1086F3674EDBDD0605"/>
    <w:rsid w:val="00687D1E"/>
  </w:style>
  <w:style w:type="paragraph" w:customStyle="1" w:styleId="0198484F5B174AAC8B50D5508A8E173F">
    <w:name w:val="0198484F5B174AAC8B50D5508A8E173F"/>
    <w:rsid w:val="00687D1E"/>
  </w:style>
  <w:style w:type="paragraph" w:customStyle="1" w:styleId="9E55593B6DB94C669E5E15F8391EF1F4">
    <w:name w:val="9E55593B6DB94C669E5E15F8391EF1F4"/>
    <w:rsid w:val="00687D1E"/>
  </w:style>
  <w:style w:type="paragraph" w:customStyle="1" w:styleId="FD20F53E9258405DBB8088F56F2ABBC1">
    <w:name w:val="FD20F53E9258405DBB8088F56F2ABBC1"/>
    <w:rsid w:val="00687D1E"/>
  </w:style>
  <w:style w:type="paragraph" w:customStyle="1" w:styleId="D2BCAE3D71FA4C218B027C0CE48360BD">
    <w:name w:val="D2BCAE3D71FA4C218B027C0CE48360BD"/>
    <w:rsid w:val="00687D1E"/>
  </w:style>
  <w:style w:type="paragraph" w:customStyle="1" w:styleId="7E537FD6770144C5B55639C405A253C5">
    <w:name w:val="7E537FD6770144C5B55639C405A253C5"/>
    <w:rsid w:val="00687D1E"/>
  </w:style>
  <w:style w:type="paragraph" w:customStyle="1" w:styleId="436F764640A648339C63F7DB3F47FBA6">
    <w:name w:val="436F764640A648339C63F7DB3F47FBA6"/>
    <w:rsid w:val="00687D1E"/>
  </w:style>
  <w:style w:type="paragraph" w:customStyle="1" w:styleId="D71AE8981CF04AF8B0D6F706DEE72801">
    <w:name w:val="D71AE8981CF04AF8B0D6F706DEE72801"/>
    <w:rsid w:val="00687D1E"/>
  </w:style>
  <w:style w:type="paragraph" w:customStyle="1" w:styleId="85B1BCFF37EA42D7A222DE761224E4D0">
    <w:name w:val="85B1BCFF37EA42D7A222DE761224E4D0"/>
    <w:rsid w:val="00687D1E"/>
  </w:style>
  <w:style w:type="paragraph" w:customStyle="1" w:styleId="718BBB463D434A43885B21BF31C2E7FC">
    <w:name w:val="718BBB463D434A43885B21BF31C2E7FC"/>
    <w:rsid w:val="00687D1E"/>
  </w:style>
  <w:style w:type="paragraph" w:customStyle="1" w:styleId="CB2489E3E8014D8FAC35399F097909D2">
    <w:name w:val="CB2489E3E8014D8FAC35399F097909D2"/>
    <w:rsid w:val="00687D1E"/>
  </w:style>
  <w:style w:type="paragraph" w:customStyle="1" w:styleId="E366376DF06F4F6CAA8B32BED5344080">
    <w:name w:val="E366376DF06F4F6CAA8B32BED5344080"/>
    <w:rsid w:val="00687D1E"/>
  </w:style>
  <w:style w:type="paragraph" w:customStyle="1" w:styleId="50107E65C16A45DAB2D353F27FAE5020">
    <w:name w:val="50107E65C16A45DAB2D353F27FAE5020"/>
    <w:rsid w:val="00687D1E"/>
  </w:style>
  <w:style w:type="paragraph" w:customStyle="1" w:styleId="A0F98847910644199D4F1BEF1F22B3AC">
    <w:name w:val="A0F98847910644199D4F1BEF1F22B3AC"/>
    <w:rsid w:val="00687D1E"/>
  </w:style>
  <w:style w:type="paragraph" w:customStyle="1" w:styleId="665FD625A2C747509C72B7E98017EF49">
    <w:name w:val="665FD625A2C747509C72B7E98017EF49"/>
    <w:rsid w:val="00FF629C"/>
  </w:style>
  <w:style w:type="paragraph" w:customStyle="1" w:styleId="B0E527F35A584E0EAEDB02727BABE24B">
    <w:name w:val="B0E527F35A584E0EAEDB02727BABE24B"/>
    <w:rsid w:val="00FF629C"/>
  </w:style>
  <w:style w:type="paragraph" w:customStyle="1" w:styleId="B30AEBDB8A324E6FA150A3A98EF5D3DC">
    <w:name w:val="B30AEBDB8A324E6FA150A3A98EF5D3DC"/>
    <w:rsid w:val="00FF629C"/>
  </w:style>
  <w:style w:type="paragraph" w:customStyle="1" w:styleId="5B5529899D0340538655ADBD827C7088">
    <w:name w:val="5B5529899D0340538655ADBD827C7088"/>
    <w:rsid w:val="00FF629C"/>
  </w:style>
  <w:style w:type="paragraph" w:customStyle="1" w:styleId="332FBEBDBCD54ADEA6C0423DA2463FCB">
    <w:name w:val="332FBEBDBCD54ADEA6C0423DA2463FCB"/>
    <w:rsid w:val="00FF629C"/>
  </w:style>
  <w:style w:type="paragraph" w:customStyle="1" w:styleId="A5C7948D309B4D708BD1BE049B00BAB4">
    <w:name w:val="A5C7948D309B4D708BD1BE049B00BAB4"/>
    <w:rsid w:val="00FF629C"/>
  </w:style>
  <w:style w:type="paragraph" w:customStyle="1" w:styleId="AE248BEB7ACE4E3696D4354D8D0BFA68">
    <w:name w:val="AE248BEB7ACE4E3696D4354D8D0BFA68"/>
    <w:rsid w:val="00CF7C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F37F6C00B4479B771A8C154166B10">
    <w:name w:val="29AF37F6C00B4479B771A8C154166B10"/>
    <w:rsid w:val="00687D1E"/>
  </w:style>
  <w:style w:type="paragraph" w:customStyle="1" w:styleId="40B65DA6E33C4A7BA1E87A4175ADB4FA">
    <w:name w:val="40B65DA6E33C4A7BA1E87A4175ADB4FA"/>
    <w:rsid w:val="00687D1E"/>
  </w:style>
  <w:style w:type="paragraph" w:customStyle="1" w:styleId="CD3E4D7C1D884B7298BCAE341E119348">
    <w:name w:val="CD3E4D7C1D884B7298BCAE341E119348"/>
    <w:rsid w:val="00687D1E"/>
  </w:style>
  <w:style w:type="paragraph" w:customStyle="1" w:styleId="C5065B7DDB684CA192ADFF04E23D9219">
    <w:name w:val="C5065B7DDB684CA192ADFF04E23D9219"/>
    <w:rsid w:val="00687D1E"/>
  </w:style>
  <w:style w:type="paragraph" w:customStyle="1" w:styleId="55284BDA6C2347B2BF9DF337D91F605C">
    <w:name w:val="55284BDA6C2347B2BF9DF337D91F605C"/>
    <w:rsid w:val="00687D1E"/>
  </w:style>
  <w:style w:type="paragraph" w:customStyle="1" w:styleId="6F413B8178CC482984D3FD48F74492F4">
    <w:name w:val="6F413B8178CC482984D3FD48F74492F4"/>
    <w:rsid w:val="00687D1E"/>
  </w:style>
  <w:style w:type="paragraph" w:customStyle="1" w:styleId="B896277C9ADD4930AFCF5E64A57E9D24">
    <w:name w:val="B896277C9ADD4930AFCF5E64A57E9D24"/>
    <w:rsid w:val="00687D1E"/>
  </w:style>
  <w:style w:type="paragraph" w:customStyle="1" w:styleId="206317C5CEF3406BA34C924C6D6C9119">
    <w:name w:val="206317C5CEF3406BA34C924C6D6C9119"/>
    <w:rsid w:val="00687D1E"/>
  </w:style>
  <w:style w:type="paragraph" w:customStyle="1" w:styleId="17A00464DB9343478E99AA34C57EBE68">
    <w:name w:val="17A00464DB9343478E99AA34C57EBE68"/>
    <w:rsid w:val="00687D1E"/>
  </w:style>
  <w:style w:type="paragraph" w:customStyle="1" w:styleId="7F0407164B51421BB936B48543A42107">
    <w:name w:val="7F0407164B51421BB936B48543A42107"/>
    <w:rsid w:val="00687D1E"/>
  </w:style>
  <w:style w:type="paragraph" w:customStyle="1" w:styleId="EE08BD19DA4B4C0C95402FB0184D76A8">
    <w:name w:val="EE08BD19DA4B4C0C95402FB0184D76A8"/>
    <w:rsid w:val="00687D1E"/>
  </w:style>
  <w:style w:type="paragraph" w:customStyle="1" w:styleId="1B73DD77CC2243AB8B8BE55971F17A5F">
    <w:name w:val="1B73DD77CC2243AB8B8BE55971F17A5F"/>
    <w:rsid w:val="00687D1E"/>
  </w:style>
  <w:style w:type="paragraph" w:customStyle="1" w:styleId="ADA724E9880F436ABFCAF267A8FE9E63">
    <w:name w:val="ADA724E9880F436ABFCAF267A8FE9E63"/>
    <w:rsid w:val="00687D1E"/>
  </w:style>
  <w:style w:type="paragraph" w:customStyle="1" w:styleId="507A3422B2654265AC675E039A53F388">
    <w:name w:val="507A3422B2654265AC675E039A53F388"/>
    <w:rsid w:val="00687D1E"/>
  </w:style>
  <w:style w:type="paragraph" w:customStyle="1" w:styleId="644C2A296E134561815B77D16A3BB7D1">
    <w:name w:val="644C2A296E134561815B77D16A3BB7D1"/>
    <w:rsid w:val="00687D1E"/>
  </w:style>
  <w:style w:type="paragraph" w:customStyle="1" w:styleId="CFB0C79E675F460C802214686E3C45F2">
    <w:name w:val="CFB0C79E675F460C802214686E3C45F2"/>
    <w:rsid w:val="00687D1E"/>
  </w:style>
  <w:style w:type="paragraph" w:customStyle="1" w:styleId="085B30553C014D279BCC809C1A41A88B">
    <w:name w:val="085B30553C014D279BCC809C1A41A88B"/>
    <w:rsid w:val="00687D1E"/>
  </w:style>
  <w:style w:type="paragraph" w:customStyle="1" w:styleId="5A77C9AAB52647809B0E14CCEA2081C3">
    <w:name w:val="5A77C9AAB52647809B0E14CCEA2081C3"/>
    <w:rsid w:val="00687D1E"/>
  </w:style>
  <w:style w:type="paragraph" w:customStyle="1" w:styleId="6AB4C5DF7CC54CA380FDA6DE8B7D82B8">
    <w:name w:val="6AB4C5DF7CC54CA380FDA6DE8B7D82B8"/>
    <w:rsid w:val="00687D1E"/>
  </w:style>
  <w:style w:type="paragraph" w:customStyle="1" w:styleId="9FAEB9D5CFA54C60BFCBE0FC17401B66">
    <w:name w:val="9FAEB9D5CFA54C60BFCBE0FC17401B66"/>
    <w:rsid w:val="00687D1E"/>
  </w:style>
  <w:style w:type="paragraph" w:customStyle="1" w:styleId="A36100480A08410991189BDD2FA44DE0">
    <w:name w:val="A36100480A08410991189BDD2FA44DE0"/>
    <w:rsid w:val="00687D1E"/>
  </w:style>
  <w:style w:type="paragraph" w:customStyle="1" w:styleId="761B5277F9EB4F98805F4CB9184C6FDF">
    <w:name w:val="761B5277F9EB4F98805F4CB9184C6FDF"/>
    <w:rsid w:val="00687D1E"/>
  </w:style>
  <w:style w:type="paragraph" w:customStyle="1" w:styleId="B6DD7D6986944B1086F3674EDBDD0605">
    <w:name w:val="B6DD7D6986944B1086F3674EDBDD0605"/>
    <w:rsid w:val="00687D1E"/>
  </w:style>
  <w:style w:type="paragraph" w:customStyle="1" w:styleId="0198484F5B174AAC8B50D5508A8E173F">
    <w:name w:val="0198484F5B174AAC8B50D5508A8E173F"/>
    <w:rsid w:val="00687D1E"/>
  </w:style>
  <w:style w:type="paragraph" w:customStyle="1" w:styleId="9E55593B6DB94C669E5E15F8391EF1F4">
    <w:name w:val="9E55593B6DB94C669E5E15F8391EF1F4"/>
    <w:rsid w:val="00687D1E"/>
  </w:style>
  <w:style w:type="paragraph" w:customStyle="1" w:styleId="FD20F53E9258405DBB8088F56F2ABBC1">
    <w:name w:val="FD20F53E9258405DBB8088F56F2ABBC1"/>
    <w:rsid w:val="00687D1E"/>
  </w:style>
  <w:style w:type="paragraph" w:customStyle="1" w:styleId="D2BCAE3D71FA4C218B027C0CE48360BD">
    <w:name w:val="D2BCAE3D71FA4C218B027C0CE48360BD"/>
    <w:rsid w:val="00687D1E"/>
  </w:style>
  <w:style w:type="paragraph" w:customStyle="1" w:styleId="7E537FD6770144C5B55639C405A253C5">
    <w:name w:val="7E537FD6770144C5B55639C405A253C5"/>
    <w:rsid w:val="00687D1E"/>
  </w:style>
  <w:style w:type="paragraph" w:customStyle="1" w:styleId="436F764640A648339C63F7DB3F47FBA6">
    <w:name w:val="436F764640A648339C63F7DB3F47FBA6"/>
    <w:rsid w:val="00687D1E"/>
  </w:style>
  <w:style w:type="paragraph" w:customStyle="1" w:styleId="D71AE8981CF04AF8B0D6F706DEE72801">
    <w:name w:val="D71AE8981CF04AF8B0D6F706DEE72801"/>
    <w:rsid w:val="00687D1E"/>
  </w:style>
  <w:style w:type="paragraph" w:customStyle="1" w:styleId="85B1BCFF37EA42D7A222DE761224E4D0">
    <w:name w:val="85B1BCFF37EA42D7A222DE761224E4D0"/>
    <w:rsid w:val="00687D1E"/>
  </w:style>
  <w:style w:type="paragraph" w:customStyle="1" w:styleId="718BBB463D434A43885B21BF31C2E7FC">
    <w:name w:val="718BBB463D434A43885B21BF31C2E7FC"/>
    <w:rsid w:val="00687D1E"/>
  </w:style>
  <w:style w:type="paragraph" w:customStyle="1" w:styleId="CB2489E3E8014D8FAC35399F097909D2">
    <w:name w:val="CB2489E3E8014D8FAC35399F097909D2"/>
    <w:rsid w:val="00687D1E"/>
  </w:style>
  <w:style w:type="paragraph" w:customStyle="1" w:styleId="E366376DF06F4F6CAA8B32BED5344080">
    <w:name w:val="E366376DF06F4F6CAA8B32BED5344080"/>
    <w:rsid w:val="00687D1E"/>
  </w:style>
  <w:style w:type="paragraph" w:customStyle="1" w:styleId="50107E65C16A45DAB2D353F27FAE5020">
    <w:name w:val="50107E65C16A45DAB2D353F27FAE5020"/>
    <w:rsid w:val="00687D1E"/>
  </w:style>
  <w:style w:type="paragraph" w:customStyle="1" w:styleId="A0F98847910644199D4F1BEF1F22B3AC">
    <w:name w:val="A0F98847910644199D4F1BEF1F22B3AC"/>
    <w:rsid w:val="00687D1E"/>
  </w:style>
  <w:style w:type="paragraph" w:customStyle="1" w:styleId="665FD625A2C747509C72B7E98017EF49">
    <w:name w:val="665FD625A2C747509C72B7E98017EF49"/>
    <w:rsid w:val="00FF629C"/>
  </w:style>
  <w:style w:type="paragraph" w:customStyle="1" w:styleId="B0E527F35A584E0EAEDB02727BABE24B">
    <w:name w:val="B0E527F35A584E0EAEDB02727BABE24B"/>
    <w:rsid w:val="00FF629C"/>
  </w:style>
  <w:style w:type="paragraph" w:customStyle="1" w:styleId="B30AEBDB8A324E6FA150A3A98EF5D3DC">
    <w:name w:val="B30AEBDB8A324E6FA150A3A98EF5D3DC"/>
    <w:rsid w:val="00FF629C"/>
  </w:style>
  <w:style w:type="paragraph" w:customStyle="1" w:styleId="5B5529899D0340538655ADBD827C7088">
    <w:name w:val="5B5529899D0340538655ADBD827C7088"/>
    <w:rsid w:val="00FF629C"/>
  </w:style>
  <w:style w:type="paragraph" w:customStyle="1" w:styleId="332FBEBDBCD54ADEA6C0423DA2463FCB">
    <w:name w:val="332FBEBDBCD54ADEA6C0423DA2463FCB"/>
    <w:rsid w:val="00FF629C"/>
  </w:style>
  <w:style w:type="paragraph" w:customStyle="1" w:styleId="A5C7948D309B4D708BD1BE049B00BAB4">
    <w:name w:val="A5C7948D309B4D708BD1BE049B00BAB4"/>
    <w:rsid w:val="00FF629C"/>
  </w:style>
  <w:style w:type="paragraph" w:customStyle="1" w:styleId="AE248BEB7ACE4E3696D4354D8D0BFA68">
    <w:name w:val="AE248BEB7ACE4E3696D4354D8D0BFA68"/>
    <w:rsid w:val="00CF7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e completează cu o descriere de 50 cuvinte a lucrăr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386B0-2194-4B5A-AF9E-A645949C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 completează cu numele lucrării</vt:lpstr>
    </vt:vector>
  </TitlesOfParts>
  <Company>Se completează cu numele studentului</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ompletează cu numele lucrării</dc:title>
  <dc:creator>Se completează cu numele unitului, numele subunitului</dc:creator>
  <cp:lastModifiedBy>Ana-Maria Branea</cp:lastModifiedBy>
  <cp:revision>7</cp:revision>
  <cp:lastPrinted>2014-10-15T08:06:00Z</cp:lastPrinted>
  <dcterms:created xsi:type="dcterms:W3CDTF">2014-09-22T10:33:00Z</dcterms:created>
  <dcterms:modified xsi:type="dcterms:W3CDTF">2016-01-15T08:20:00Z</dcterms:modified>
</cp:coreProperties>
</file>